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66" w:rsidRDefault="00464D4B" w:rsidP="00141E66">
      <w:pPr>
        <w:jc w:val="center"/>
        <w:rPr>
          <w:rFonts w:ascii="Bradley Hand ITC" w:hAnsi="Bradley Hand ITC"/>
          <w:sz w:val="144"/>
          <w:szCs w:val="1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A10C53" wp14:editId="0362B7FA">
                <wp:simplePos x="45720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D4B" w:rsidRPr="00464D4B" w:rsidRDefault="00464D4B" w:rsidP="00464D4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D4B"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 Dough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10C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2342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464D4B" w:rsidRPr="00464D4B" w:rsidRDefault="00464D4B" w:rsidP="00464D4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4D4B"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lay Dough Numb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1E66" w:rsidRDefault="00B175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9148</wp:posOffset>
                </wp:positionH>
                <wp:positionV relativeFrom="paragraph">
                  <wp:posOffset>0</wp:posOffset>
                </wp:positionV>
                <wp:extent cx="2842591" cy="134178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B17591">
                              <w:rPr>
                                <w:rFonts w:ascii="Comic Sans MS" w:hAnsi="Comic Sans MS"/>
                                <w:sz w:val="96"/>
                              </w:rPr>
                              <w:t>ze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-10.95pt;margin-top:0;width:223.85pt;height:10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B17591">
                        <w:rPr>
                          <w:rFonts w:ascii="Comic Sans MS" w:hAnsi="Comic Sans MS"/>
                          <w:sz w:val="96"/>
                        </w:rPr>
                        <w:t>ze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1B24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9DF70EA" wp14:editId="2BFB8665">
                <wp:simplePos x="0" y="0"/>
                <wp:positionH relativeFrom="column">
                  <wp:posOffset>5584052</wp:posOffset>
                </wp:positionH>
                <wp:positionV relativeFrom="paragraph">
                  <wp:posOffset>5485130</wp:posOffset>
                </wp:positionV>
                <wp:extent cx="3756660" cy="1520687"/>
                <wp:effectExtent l="19050" t="1905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57BE0" id="Group 23" o:spid="_x0000_s1026" style="position:absolute;margin-left:439.7pt;margin-top:431.9pt;width:295.8pt;height:119.75pt;z-index:251627520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">
                <v:rect id="Rectangle 24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ApcIA&#10;AADbAAAADwAAAGRycy9kb3ducmV2LnhtbESPQYvCMBSE74L/IbyFvWm6ruhSjSIuC96K1Yu3R/O2&#10;KTYvpYna+uuNIHgcZuYbZrnubC2u1PrKsYKvcQKCuHC64lLB8fA3+gHhA7LG2jEp6MnDejUcLDHV&#10;7sZ7uuahFBHCPkUFJoQmldIXhiz6sWuIo/fvWoshyraUusVbhNtaTpJkJi1WHBcMNrQ1VJzzi1VQ&#10;5Da73Lt7dtL9fNofNvvv7Nco9fnRbRYgAnXhHX61d1rBZ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MClwgAAANsAAAAPAAAAAAAAAAAAAAAAAJgCAABkcnMvZG93&#10;bnJldi54bWxQSwUGAAAAAAQABAD1AAAAhwMAAAAA&#10;" fillcolor="white [3212]" strokecolor="black [3213]" strokeweight="3pt"/>
                <v:group id="Group 25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2xbDAAAA2wAAAA8AAABkcnMvZG93bnJldi54bWxEj81qwzAQhO+FvIPYQG6NXEPc1IlsQmjA&#10;9Nb80OvG2sim1spYauy+fVUo9DjMzDfMtpxsJ+40+NaxgqdlAoK4drplo+B8OjyuQfiArLFzTAq+&#10;yUNZzB62mGs38jvdj8GICGGfo4ImhD6X0tcNWfRL1xNH7+YGiyHKwUg94BjhtpNpkmTSYstxocGe&#10;9g3Vn8cvq+BVn94I09XlFtrEPFcv5uN6GJVazKfdBkSgKfyH/9qVVpBm8Psl/g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XbFsMAAADbAAAADwAAAAAAAAAAAAAAAACf&#10;AgAAZHJzL2Rvd25yZXYueG1sUEsFBgAAAAAEAAQA9wAAAI8DAAAAAA==&#10;">
                    <v:imagedata r:id="rId6" o:title=""/>
                    <v:path arrowok="t"/>
                  </v:shape>
                  <v:shape id="Picture 27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pfo3CAAAA2wAAAA8AAABkcnMvZG93bnJldi54bWxEj0+LwjAUxO8LfofwBG9rasFVq1FEVpC9&#10;rX/w+myeabF5KU3W1m9vFgSPw8z8hlmsOluJOzW+dKxgNExAEOdOl2wUHA/bzykIH5A1Vo5JwYM8&#10;rJa9jwVm2rX8S/d9MCJC2GeooAihzqT0eUEW/dDVxNG7usZiiLIxUjfYRritZJokX9JiyXGhwJo2&#10;BeW3/Z9V8K0PP4Tp+HQNZWImu5k5X7atUoN+t56DCNSFd/jV3mkF6QT+v8Qf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X6NwgAAANsAAAAPAAAAAAAAAAAAAAAAAJ8C&#10;AABkcnMvZG93bnJldi54bWxQSwUGAAAAAAQABAD3AAAAjgMAAAAA&#10;">
                    <v:imagedata r:id="rId6" o:title=""/>
                    <v:path arrowok="t"/>
                  </v:shape>
                  <v:shape id="Picture 28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26v/AAAAA2wAAAA8AAABkcnMvZG93bnJldi54bWxET89rwjAUvg/8H8ITdltTC3OuGmWMCcXb&#10;rLLrs3lNi81LabK2+++Xw2DHj+/37jDbTow0+NaxglWSgiCunG7ZKLiUx6cNCB+QNXaOScEPeTjs&#10;Fw87zLWb+JPGczAihrDPUUETQp9L6auGLPrE9cSRq91gMUQ4GKkHnGK47WSWpmtpseXY0GBP7w1V&#10;9/O3VfChyxNh9nytQ5ual+LVfN2Ok1KPy/ltCyLQHP7Ff+5CK8ji2Pgl/g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bq/8AAAADbAAAADwAAAAAAAAAAAAAAAACfAgAA&#10;ZHJzL2Rvd25yZXYueG1sUEsFBgAAAAAEAAQA9wAAAIwDAAAAAA==&#10;">
                    <v:imagedata r:id="rId6" o:title=""/>
                    <v:path arrowok="t"/>
                  </v:shape>
                  <v:shape id="Picture 29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6T2TCAAAA2wAAAA8AAABkcnMvZG93bnJldi54bWxEj0+LwjAUxO/CfofwhL1pamF1rUZZREG8&#10;+Wfx+myeabF5KU3Wdr+9EQSPw8z8hpkvO1uJOzW+dKxgNExAEOdOl2wUnI6bwTcIH5A1Vo5JwT95&#10;WC4+enPMtGt5T/dDMCJC2GeooAihzqT0eUEW/dDVxNG7usZiiLIxUjfYRritZJokY2mx5LhQYE2r&#10;gvLb4c8qWOvjjjD9+r2GMjGT7dScL5tWqc9+9zMDEagL7/CrvdUK0ik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uk9kwgAAANsAAAAPAAAAAAAAAAAAAAAAAJ8C&#10;AABkcnMvZG93bnJldi54bWxQSwUGAAAAAAQABAD3AAAAjgMAAAAA&#10;">
                    <v:imagedata r:id="rId6" o:title=""/>
                    <v:path arrowok="t"/>
                  </v:shape>
                  <v:shape id="Picture 30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cCS+AAAA2wAAAA8AAABkcnMvZG93bnJldi54bWxET02LwjAQvS/4H8II3tZUxV2tRhFREG+r&#10;K17HZkyLzaQ00dZ/bw6Cx8f7ni9bW4oH1b5wrGDQT0AQZ04XbBT8H7ffExA+IGssHZOCJ3lYLjpf&#10;c0y1a/iPHodgRAxhn6KCPIQqldJnOVn0fVcRR+7qaoshwtpIXWMTw20ph0nyIy0WHBtyrGidU3Y7&#10;3K2CjT7uCYfj0zUUifndTc35sm2U6nXb1QxEoDZ8xG/3TisYxfXxS/wBcvE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VZcCS+AAAA2wAAAA8AAAAAAAAAAAAAAAAAnwIAAGRy&#10;cy9kb3ducmV2LnhtbFBLBQYAAAAABAAEAPcAAACKAwAAAAA=&#10;">
                    <v:imagedata r:id="rId6" o:title=""/>
                    <v:path arrowok="t"/>
                  </v:shape>
                </v:group>
                <v:group id="Group 31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32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S8jDAAAA2wAAAA8AAABkcnMvZG93bnJldi54bWxEj0FrwkAUhO8F/8PyhN7qxpTWmmYjIhXE&#10;W43F62v2uQlm34bs1qT/3i0UPA4z8w2Tr0bbiiv1vnGsYD5LQBBXTjdsFBzL7dMbCB+QNbaOScEv&#10;eVgVk4ccM+0G/qTrIRgRIewzVFCH0GVS+qomi37mOuLonV1vMUTZG6l7HCLctjJNkldpseG4UGNH&#10;m5qqy+HHKvjQ5Z4wffk6hyYxi93SnL63g1KP03H9DiLQGO7h//ZOK3hO4e9L/A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dLyMMAAADbAAAADwAAAAAAAAAAAAAAAACf&#10;AgAAZHJzL2Rvd25yZXYueG1sUEsFBgAAAAAEAAQA9wAAAI8DAAAAAA==&#10;">
                    <v:imagedata r:id="rId6" o:title=""/>
                    <v:path arrowok="t"/>
                  </v:shape>
                  <v:shape id="Picture 33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7lPBAAAA2wAAAA8AAABkcnMvZG93bnJldi54bWxEj0GLwjAUhO+C/yE8wZumKq5rNYqIgnhb&#10;3WWvz+aZFpuX0kRb/71ZWPA4zMw3zHLd2lI8qPaFYwWjYQKCOHO6YKPg+7wffILwAVlj6ZgUPMnD&#10;etXtLDHVruEvepyCERHCPkUFeQhVKqXPcrLoh64ijt7V1RZDlLWRusYmwm0px0nyIS0WHBdyrGib&#10;U3Y73a2CnT4fCcfTn2soEjM7zM3vZd8o1e+1mwWIQG14h//bB61gMoG/L/E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L7lPBAAAA2wAAAA8AAAAAAAAAAAAAAAAAnwIA&#10;AGRycy9kb3ducmV2LnhtbFBLBQYAAAAABAAEAPcAAACNAwAAAAA=&#10;">
                    <v:imagedata r:id="rId6" o:title=""/>
                    <v:path arrowok="t"/>
                  </v:shape>
                  <v:shape id="Picture 34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difDAAAA2wAAAA8AAABkcnMvZG93bnJldi54bWxEj0FrwkAUhO+C/2F5Qm9mU6ttja5SioJ4&#10;a9LS62v2uQnNvg3Z1cR/3y0IHoeZ+YZZbwfbiAt1vnas4DFJQRCXTtdsFHwW++krCB+QNTaOScGV&#10;PGw349EaM+16/qBLHoyIEPYZKqhCaDMpfVmRRZ+4ljh6J9dZDFF2RuoO+wi3jZyl6bO0WHNcqLCl&#10;94rK3/xsFex0cSScLb5OoU7Ny2Fpvn/2vVIPk+FtBSLQEO7hW/ugFTzN4f9L/AF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J2J8MAAADbAAAADwAAAAAAAAAAAAAAAACf&#10;AgAAZHJzL2Rvd25yZXYueG1sUEsFBgAAAAAEAAQA9wAAAI8DAAAAAA==&#10;">
                    <v:imagedata r:id="rId6" o:title=""/>
                    <v:path arrowok="t"/>
                  </v:shape>
                  <v:shape id="Picture 35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07zDAAAA2wAAAA8AAABkcnMvZG93bnJldi54bWxEj81qwzAQhO+BvIPYQG+JHJekqRvFhFKD&#10;6S1/5Lq1NrKptTKWGrtvXxUKPQ4z8w2zzUfbijv1vnGsYLlIQBBXTjdsFJxPxXwDwgdkja1jUvBN&#10;HvLddLLFTLuBD3Q/BiMihH2GCuoQukxKX9Vk0S9cRxy9m+sthih7I3WPQ4TbVqZJspYWG44LNXb0&#10;WlP1efyyCt706Z0wXV1uoUnMU/lsrh/FoNTDbNy/gAg0hv/wX7vUCh5X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7TvMMAAADbAAAADwAAAAAAAAAAAAAAAACf&#10;AgAAZHJzL2Rvd25yZXYueG1sUEsFBgAAAAAEAAQA9wAAAI8DAAAAAA==&#10;">
                    <v:imagedata r:id="rId6" o:title=""/>
                    <v:path arrowok="t"/>
                  </v:shape>
                  <v:shape id="Picture 36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8TcvCAAAA2wAAAA8AAABkcnMvZG93bnJldi54bWxEj0+LwjAUxO8LfofwBG9rqrKuVqOIKMje&#10;/IfXZ/NMi81LaaKt336zIOxxmJnfMPNla0vxpNoXjhUM+gkI4szpgo2C03H7OQHhA7LG0jEpeJGH&#10;5aLzMcdUu4b39DwEIyKEfYoK8hCqVEqf5WTR911FHL2bqy2GKGsjdY1NhNtSDpNkLC0WHBdyrGid&#10;U3Y/PKyCjT7+EA6/zrdQJOZ7NzWX67ZRqtdtVzMQgdrwH363d1rBaAx/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/E3LwgAAANsAAAAPAAAAAAAAAAAAAAAAAJ8C&#10;AABkcnMvZG93bnJldi54bWxQSwUGAAAAAAQABAD3AAAAjgMAAAAA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141E66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45F1B3B9" wp14:editId="64889E8A">
            <wp:extent cx="459528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c_alphabet_numbers_0_at_coloring-pages-for-kids-boys-dotcom.svg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66" w:rsidRDefault="00D31BEA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645426</wp:posOffset>
                </wp:positionH>
                <wp:positionV relativeFrom="paragraph">
                  <wp:posOffset>5516217</wp:posOffset>
                </wp:positionV>
                <wp:extent cx="3756660" cy="1520687"/>
                <wp:effectExtent l="19050" t="19050" r="15240" b="2286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44" y="139148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39148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757" y="139148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139148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87" y="80507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44" y="80507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80507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757" y="80507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80507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prstClr val="black"/>
                              <a:srgbClr val="000099">
                                <a:tint val="45000"/>
                                <a:satMod val="400000"/>
                              </a:srgbClr>
                            </a:duotone>
                            <a:lum bright="-4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87" y="139148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E35D9" id="Group 188" o:spid="_x0000_s1026" style="position:absolute;margin-left:444.5pt;margin-top:434.35pt;width:295.8pt;height:119.75pt;z-index:251643904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">
                <v:rect id="Rectangle 38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cfb8A&#10;AADbAAAADwAAAGRycy9kb3ducmV2LnhtbERPTYvCMBC9C/6HMII3TdVFl65RRBG8FasXb0Mz25Rt&#10;JqWJ2vrrzWHB4+N9r7edrcWDWl85VjCbJiCIC6crLhVcL8fJNwgfkDXWjklBTx62m+Fgjal2Tz7T&#10;Iw+liCHsU1RgQmhSKX1hyKKfuoY4cr+utRgibEupW3zGcFvLeZIspcWKY4PBhvaGir/8bhUUuc3u&#10;r+6V3XS/+uovu/MiOxilxqNu9wMiUBc+4n/3SStYxL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bFx9vwAAANsAAAAPAAAAAAAAAAAAAAAAAJgCAABkcnMvZG93bnJl&#10;di54bWxQSwUGAAAAAAQABAD1AAAAhAMAAAAA&#10;" fillcolor="white [3212]" strokecolor="black [3213]" strokeweight="3pt"/>
                <v:shape id="Picture 41" o:spid="_x0000_s1028" type="#_x0000_t75" style="position:absolute;left:8746;top:139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psLCAAAA2wAAAA8AAABkcnMvZG93bnJldi54bWxEj0+LwjAUxO8LfofwBG9rqvhnrUYRUZC9&#10;qbvs9dk802LzUppo67ffCILHYWZ+wyxWrS3FnWpfOFYw6CcgiDOnCzYKfk67zy8QPiBrLB2Tggd5&#10;WC07HwtMtWv4QPdjMCJC2KeoIA+hSqX0WU4Wfd9VxNG7uNpiiLI2UtfYRLgt5TBJJtJiwXEhx4o2&#10;OWXX480q2OrTN+Fw/HsJRWKm+5n5O+8apXrddj0HEagN7/CrvdcKRgN4fo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E6bCwgAAANsAAAAPAAAAAAAAAAAAAAAAAJ8C&#10;AABkcnMvZG93bnJldi54bWxQSwUGAAAAAAQABAD3AAAAjgMAAAAA&#10;">
                  <v:imagedata r:id="rId6" o:title=""/>
                  <v:path arrowok="t"/>
                </v:shape>
                <v:shape id="Picture 42" o:spid="_x0000_s1029" type="#_x0000_t75" style="position:absolute;left:16002;top:139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BOLXDAAAA2wAAAA8AAABkcnMvZG93bnJldi54bWxEj0FrwkAUhO8F/8PyhN7qxtDWmmYjIhXE&#10;W43F62v2uQlm34bs1qT/3i0UPA4z8w2Tr0bbiiv1vnGsYD5LQBBXTjdsFBzL7dMbCB+QNbaOScEv&#10;eVgVk4ccM+0G/qTrIRgRIewzVFCH0GVS+qomi37mOuLonV1vMUTZG6l7HCLctjJNkldpseG4UGNH&#10;m5qqy+HHKvjQ5Z4wffk6hyYxi93SnL63g1KP03H9DiLQGO7h//ZOK3hO4e9L/A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E4tcMAAADbAAAADwAAAAAAAAAAAAAAAACf&#10;AgAAZHJzL2Rvd25yZXYueG1sUEsFBgAAAAAEAAQA9wAAAI8DAAAAAA==&#10;">
                  <v:imagedata r:id="rId6" o:title=""/>
                  <v:path arrowok="t"/>
                </v:shape>
                <v:shape id="Picture 43" o:spid="_x0000_s1030" type="#_x0000_t75" style="position:absolute;left:23257;top:139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NnS7DAAAA2wAAAA8AAABkcnMvZG93bnJldi54bWxEj0FrwkAUhO+C/2F5Qm9mU6ttja5SioJ4&#10;a9LS62v2uQnNvg3Z1cR/3y0IHoeZ+YZZbwfbiAt1vnas4DFJQRCXTtdsFHwW++krCB+QNTaOScGV&#10;PGw349EaM+16/qBLHoyIEPYZKqhCaDMpfVmRRZ+4ljh6J9dZDFF2RuoO+wi3jZyl6bO0WHNcqLCl&#10;94rK3/xsFex0cSScLb5OoU7Ny2Fpvn/2vVIPk+FtBSLQEO7hW/ugFcyf4P9L/AF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Y2dLsMAAADbAAAADwAAAAAAAAAAAAAAAACf&#10;AgAAZHJzL2Rvd25yZXYueG1sUEsFBgAAAAAEAAQA9wAAAI8DAAAAAA==&#10;">
                  <v:imagedata r:id="rId6" o:title=""/>
                  <v:path arrowok="t"/>
                </v:shape>
                <v:shape id="Picture 44" o:spid="_x0000_s1031" type="#_x0000_t75" style="position:absolute;left:30612;top:139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BVrBAAAA2wAAAA8AAABkcnMvZG93bnJldi54bWxEj0GLwjAUhO+C/yE8wZumiq5rNYqIgnhb&#10;3WWvz+aZFpuX0kRb/71ZWPA4zMw3zHLd2lI8qPaFYwWjYQKCOHO6YKPg+7wffILwAVlj6ZgUPMnD&#10;etXtLDHVruEvepyCERHCPkUFeQhVKqXPcrLoh64ijt7V1RZDlLWRusYmwm0px0nyIS0WHBdyrGib&#10;U3Y73a2CnT4fCcfTn2soEjM7zM3vZd8o1e+1mwWIQG14h//bB61gMoG/L/E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kBVrBAAAA2wAAAA8AAAAAAAAAAAAAAAAAnwIA&#10;AGRycy9kb3ducmV2LnhtbFBLBQYAAAAABAAEAPcAAACNAwAAAAA=&#10;">
                  <v:imagedata r:id="rId6" o:title=""/>
                  <v:path arrowok="t"/>
                </v:shape>
                <v:shape id="Picture 46" o:spid="_x0000_s1032" type="#_x0000_t75" style="position:absolute;left:1490;top:8050;width:4871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6PrbCAAAA2wAAAA8AAABkcnMvZG93bnJldi54bWxEj0+LwjAUxO8LfofwBG9rqriuVqOIKMje&#10;/IfXZ/NMi81LaaKt336zIOxxmJnfMPNla0vxpNoXjhUM+gkI4szpgo2C03H7OQHhA7LG0jEpeJGH&#10;5aLzMcdUu4b39DwEIyKEfYoK8hCqVEqf5WTR911FHL2bqy2GKGsjdY1NhNtSDpNkLC0WHBdyrGid&#10;U3Y/PKyCjT7+EA6/zrdQJOZ7NzWX67ZRqtdtVzMQgdrwH363d1rBaAx/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+j62wgAAANsAAAAPAAAAAAAAAAAAAAAAAJ8C&#10;AABkcnMvZG93bnJldi54bWxQSwUGAAAAAAQABAD3AAAAjgMAAAAA&#10;">
                  <v:imagedata r:id="rId6" o:title=""/>
                  <v:path arrowok="t"/>
                </v:shape>
                <v:shape id="Picture 47" o:spid="_x0000_s1033" type="#_x0000_t75" style="position:absolute;left:8746;top:8050;width:4870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2my3DAAAA2wAAAA8AAABkcnMvZG93bnJldi54bWxEj0FrwkAUhO+C/2F5Qm+6aWirpq5BpAHx&#10;Vq14fc0+N6HZtyG7TdJ/7xYKPQ4z8w2zyUfbiJ46XztW8LhIQBCXTtdsFHyci/kKhA/IGhvHpOCH&#10;POTb6WSDmXYDv1N/CkZECPsMFVQhtJmUvqzIol+4ljh6N9dZDFF2RuoOhwi3jUyT5EVarDkuVNjS&#10;vqLy6/RtFbzp85Ewfb7cQp2Y5WFtrp/FoNTDbNy9ggg0hv/wX/ugFTwt4fdL/A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abLcMAAADbAAAADwAAAAAAAAAAAAAAAACf&#10;AgAAZHJzL2Rvd25yZXYueG1sUEsFBgAAAAAEAAQA9wAAAI8DAAAAAA==&#10;">
                  <v:imagedata r:id="rId6" o:title=""/>
                  <v:path arrowok="t"/>
                </v:shape>
                <v:shape id="Picture 48" o:spid="_x0000_s1034" type="#_x0000_t75" style="position:absolute;left:16002;top:8050;width:4870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D1++AAAA2wAAAA8AAABkcnMvZG93bnJldi54bWxET02LwjAQvS/4H8II3tZU0V2tRhFREG+r&#10;K17HZkyLzaQ00dZ/bw6Cx8f7ni9bW4oH1b5wrGDQT0AQZ04XbBT8H7ffExA+IGssHZOCJ3lYLjpf&#10;c0y1a/iPHodgRAxhn6KCPIQqldJnOVn0fVcRR+7qaoshwtpIXWMTw20ph0nyIy0WHBtyrGidU3Y7&#10;3K2CjT7uCYfj0zUUifndTc35sm2U6nXb1QxEoDZ8xG/3TisYxbHxS/wBcvE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pD1++AAAA2wAAAA8AAAAAAAAAAAAAAAAAnwIAAGRy&#10;cy9kb3ducmV2LnhtbFBLBQYAAAAABAAEAPcAAACKAwAAAAA=&#10;">
                  <v:imagedata r:id="rId6" o:title=""/>
                  <v:path arrowok="t"/>
                </v:shape>
                <v:shape id="Picture 49" o:spid="_x0000_s1035" type="#_x0000_t75" style="position:absolute;left:23257;top:8050;width:4871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lqsTDAAAA2wAAAA8AAABkcnMvZG93bnJldi54bWxEj09rwkAUxO+C32F5Qm+6aegfja5BpAHx&#10;Vm3x+sw+N6HZtyG7TdJv7xYKPQ4z8xtmk4+2ET11vnas4HGRgCAuna7ZKPg4F/MlCB+QNTaOScEP&#10;eci308kGM+0Gfqf+FIyIEPYZKqhCaDMpfVmRRb9wLXH0bq6zGKLsjNQdDhFuG5kmyYu0WHNcqLCl&#10;fUXl1+nbKnjT5yNh+vx5C3ViXg8rc7kWg1IPs3G3BhFoDP/hv/ZBK3hawe+X+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WqxMMAAADbAAAADwAAAAAAAAAAAAAAAACf&#10;AgAAZHJzL2Rvd25yZXYueG1sUEsFBgAAAAAEAAQA9wAAAI8DAAAAAA==&#10;">
                  <v:imagedata r:id="rId6" o:title=""/>
                  <v:path arrowok="t"/>
                </v:shape>
                <v:shape id="Picture 50" o:spid="_x0000_s1036" type="#_x0000_t75" style="position:absolute;left:30612;top:8050;width:4870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lYS9AAAA2wAAAA8AAABkcnMvZG93bnJldi54bWxET8uKwjAU3Q/4D+EK7sZUwVc1igwjiDtf&#10;uL0217TY3JQm2vr3ZiG4PJz3YtXaUjyp9oVjBYN+AoI4c7pgo+B03PxOQfiArLF0TApe5GG17Pws&#10;MNWu4T09D8GIGMI+RQV5CFUqpc9ysuj7riKO3M3VFkOEtZG6xiaG21IOk2QsLRYcG3Ks6C+n7H54&#10;WAX/+rgjHI7Ot1AkZrKdmct10yjV67brOYhAbfiKP+6tVjCK6+OX+APk8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IaVhL0AAADbAAAADwAAAAAAAAAAAAAAAACfAgAAZHJz&#10;L2Rvd25yZXYueG1sUEsFBgAAAAAEAAQA9wAAAIkDAAAAAA==&#10;">
                  <v:imagedata r:id="rId6" o:title=""/>
                  <v:path arrowok="t"/>
                </v:shape>
                <v:shape id="Picture 40" o:spid="_x0000_s1037" type="#_x0000_t75" style="position:absolute;left:1490;top:139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M3fAAAAA2wAAAA8AAABkcnMvZG93bnJldi54bWxET02LwjAQvS/4H8II3tZUkUVqU5GC4El3&#10;tSjehmZsi82kNNF2/fXmsLDHx/tO1oNpxJM6V1tWMJtGIIgLq2suFeSn7ecShPPIGhvLpOCXHKzT&#10;0UeCsbY9/9Dz6EsRQtjFqKDyvo2ldEVFBt3UtsSBu9nOoA+wK6XusA/hppHzKPqSBmsODRW2lFVU&#10;3I8Po+BqL99ldniZPD9k9T5y55nsz0pNxsNmBcLT4P/Ff+6dVrAI68OX8ANk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8zd8AAAADbAAAADwAAAAAAAAAAAAAAAACfAgAA&#10;ZHJzL2Rvd25yZXYueG1sUEsFBgAAAAAEAAQA9wAAAIwDAAAAAA==&#10;">
                  <v:imagedata r:id="rId6" o:title="" gain="52429f" blacklevel="-13107f" recolortarget="black"/>
                  <v:path arrowok="t"/>
                </v:shape>
              </v:group>
            </w:pict>
          </mc:Fallback>
        </mc:AlternateContent>
      </w:r>
      <w:r w:rsidR="00B175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E05B4" wp14:editId="7B3DCAF7">
                <wp:simplePos x="0" y="0"/>
                <wp:positionH relativeFrom="column">
                  <wp:posOffset>-77470</wp:posOffset>
                </wp:positionH>
                <wp:positionV relativeFrom="paragraph">
                  <wp:posOffset>-183487</wp:posOffset>
                </wp:positionV>
                <wp:extent cx="2842591" cy="13417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05B4" id="Text Box 10" o:spid="_x0000_s1028" type="#_x0000_t202" style="position:absolute;left:0;text-align:left;margin-left:-6.1pt;margin-top:-14.45pt;width:223.85pt;height:10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E66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22F9FB7A" wp14:editId="6B313DFA">
            <wp:extent cx="4592535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c_alphabet_numbers_1_at_coloring-pages-for-kids-boys-dotcom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66" w:rsidRDefault="00D31BEA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874026</wp:posOffset>
            </wp:positionH>
            <wp:positionV relativeFrom="paragraph">
              <wp:posOffset>5864087</wp:posOffset>
            </wp:positionV>
            <wp:extent cx="487045" cy="487045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599582</wp:posOffset>
            </wp:positionH>
            <wp:positionV relativeFrom="paragraph">
              <wp:posOffset>5864087</wp:posOffset>
            </wp:positionV>
            <wp:extent cx="487045" cy="487045"/>
            <wp:effectExtent l="0" t="0" r="8255" b="825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325139</wp:posOffset>
            </wp:positionH>
            <wp:positionV relativeFrom="paragraph">
              <wp:posOffset>5864087</wp:posOffset>
            </wp:positionV>
            <wp:extent cx="487045" cy="487045"/>
            <wp:effectExtent l="0" t="0" r="8255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050695</wp:posOffset>
            </wp:positionH>
            <wp:positionV relativeFrom="paragraph">
              <wp:posOffset>5864087</wp:posOffset>
            </wp:positionV>
            <wp:extent cx="487045" cy="487045"/>
            <wp:effectExtent l="0" t="0" r="8255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786191</wp:posOffset>
            </wp:positionH>
            <wp:positionV relativeFrom="paragraph">
              <wp:posOffset>5864087</wp:posOffset>
            </wp:positionV>
            <wp:extent cx="487045" cy="487045"/>
            <wp:effectExtent l="0" t="0" r="8255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0D5CB6" wp14:editId="60AA6D9C">
                <wp:simplePos x="0" y="0"/>
                <wp:positionH relativeFrom="column">
                  <wp:posOffset>5724939</wp:posOffset>
                </wp:positionH>
                <wp:positionV relativeFrom="paragraph">
                  <wp:posOffset>5724939</wp:posOffset>
                </wp:positionV>
                <wp:extent cx="3756660" cy="1520687"/>
                <wp:effectExtent l="19050" t="19050" r="1524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152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1AA6C" id="Rectangle 52" o:spid="_x0000_s1026" style="position:absolute;margin-left:450.8pt;margin-top:450.8pt;width:295.8pt;height:119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74026</wp:posOffset>
                </wp:positionH>
                <wp:positionV relativeFrom="paragraph">
                  <wp:posOffset>6530009</wp:posOffset>
                </wp:positionV>
                <wp:extent cx="3399210" cy="487045"/>
                <wp:effectExtent l="0" t="0" r="0" b="825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210" cy="487045"/>
                          <a:chOff x="0" y="0"/>
                          <a:chExt cx="3399210" cy="48704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556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113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669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165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60950" id="Group 59" o:spid="_x0000_s1026" style="position:absolute;margin-left:462.5pt;margin-top:514.15pt;width:267.65pt;height:38.35pt;z-index:251654144" coordsize="33992,48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">
                <v:shape id="Picture 60" o:spid="_x0000_s1027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Xzm/AAAA2wAAAA8AAABkcnMvZG93bnJldi54bWxET8uKwjAU3Qv+Q7gDs9N0BF8d0yKiIO58&#10;DLO9Nte0THNTmmg7f28WgsvDea/y3tbiQa2vHCv4GicgiAunKzYKLufdaAHCB2SNtWNS8E8e8mw4&#10;WGGqXcdHepyCETGEfYoKyhCaVEpflGTRj11DHLmbay2GCFsjdYtdDLe1nCTJTFqsODaU2NCmpOLv&#10;dLcKtvp8IJxMf26hSsx8vzS/112n1OdHv/4GEagPb/HLvdcKZnF9/BJ/gMy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6l85vwAAANsAAAAPAAAAAAAAAAAAAAAAAJ8CAABk&#10;cnMvZG93bnJldi54bWxQSwUGAAAAAAQABAD3AAAAiwMAAAAA&#10;">
                  <v:imagedata r:id="rId6" o:title=""/>
                  <v:path arrowok="t"/>
                </v:shape>
                <v:shape id="Picture 61" o:spid="_x0000_s1028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+qLBAAAA2wAAAA8AAABkcnMvZG93bnJldi54bWxEj0GLwjAUhO8L/ofwBG9rqqDrVqOIKIg3&#10;rcte3zbPtNi8lCba+u+NIOxxmJlvmMWqs5W4U+NLxwpGwwQEce50yUbBOdt9zkD4gKyxckwKHuRh&#10;tex9LDDVruUj3U/BiAhhn6KCIoQ6ldLnBVn0Q1cTR+/iGoshysZI3WAb4baS4ySZSoslx4UCa9oU&#10;lF9PN6tgq7MD4XjycwllYr723+b3b9cqNeh36zmIQF34D7/be61gOoLXl/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m+qLBAAAA2wAAAA8AAAAAAAAAAAAAAAAAnwIA&#10;AGRycy9kb3ducmV2LnhtbFBLBQYAAAAABAAEAPcAAACNAwAAAAA=&#10;">
                  <v:imagedata r:id="rId6" o:title=""/>
                  <v:path arrowok="t"/>
                </v:shape>
                <v:shape id="Picture 62" o:spid="_x0000_s1029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0ZNXDAAAA2wAAAA8AAABkcnMvZG93bnJldi54bWxEj81qwzAQhO+FvIPYQG6NXEPc1IlsQmjA&#10;9Nb80OvG2sim1spYauy+fVUo9DjMzDfMtpxsJ+40+NaxgqdlAoK4drplo+B8OjyuQfiArLFzTAq+&#10;yUNZzB62mGs38jvdj8GICGGfo4ImhD6X0tcNWfRL1xNH7+YGiyHKwUg94BjhtpNpkmTSYstxocGe&#10;9g3Vn8cvq+BVn94I09XlFtrEPFcv5uN6GJVazKfdBkSgKfyH/9qVVpCl8Psl/g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Rk1cMAAADbAAAADwAAAAAAAAAAAAAAAACf&#10;AgAAZHJzL2Rvd25yZXYueG1sUEsFBgAAAAAEAAQA9wAAAI8DAAAAAA==&#10;">
                  <v:imagedata r:id="rId6" o:title=""/>
                  <v:path arrowok="t"/>
                </v:shape>
                <v:shape id="Picture 63" o:spid="_x0000_s1030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wU7CAAAA2wAAAA8AAABkcnMvZG93bnJldi54bWxEj0+LwjAUxO8LfofwBG9rqrKuVqOIKMje&#10;/IfXZ/NMi81LaaKt336zIOxxmJnfMPNla0vxpNoXjhUM+gkI4szpgo2C03H7OQHhA7LG0jEpeJGH&#10;5aLzMcdUu4b39DwEIyKEfYoK8hCqVEqf5WTR911FHL2bqy2GKGsjdY1NhNtSDpNkLC0WHBdyrGid&#10;U3Y/PKyCjT7+EA6/zrdQJOZ7NzWX67ZRqtdtVzMQgdrwH363d1rBeAR/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OMFOwgAAANsAAAAPAAAAAAAAAAAAAAAAAJ8C&#10;AABkcnMvZG93bnJldi54bWxQSwUGAAAAAAQABAD3AAAAjgMAAAAA&#10;">
                  <v:imagedata r:id="rId6" o:title=""/>
                  <v:path arrowok="t"/>
                </v:shape>
                <v:shape id="Picture 64" o:spid="_x0000_s1031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WTrCAAAA2wAAAA8AAABkcnMvZG93bnJldi54bWxEj0+LwjAUxO8LfofwBG9rqriuVqOIKMje&#10;/IfXZ/NMi81LaaKt336zIOxxmJnfMPNla0vxpNoXjhUM+gkI4szpgo2C03H7OQHhA7LG0jEpeJGH&#10;5aLzMcdUu4b39DwEIyKEfYoK8hCqVEqf5WTR911FHL2bqy2GKGsjdY1NhNtSDpNkLC0WHBdyrGid&#10;U3Y/PKyCjT7+EA6/zrdQJOZ7NzWX67ZRqtdtVzMQgdrwH363d1rBeAR/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0Vk6wgAAANsAAAAPAAAAAAAAAAAAAAAAAJ8C&#10;AABkcnMvZG93bnJldi54bWxQSwUGAAAAAAQABAD3AAAAjgMAAAAA&#10;">
                  <v:imagedata r:id="rId6" o:title=""/>
                  <v:path arrowok="t"/>
                </v:shape>
              </v:group>
            </w:pict>
          </mc:Fallback>
        </mc:AlternateContent>
      </w:r>
      <w:r w:rsidR="00B175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14127" wp14:editId="712D4E41">
                <wp:simplePos x="0" y="0"/>
                <wp:positionH relativeFrom="column">
                  <wp:posOffset>-208722</wp:posOffset>
                </wp:positionH>
                <wp:positionV relativeFrom="paragraph">
                  <wp:posOffset>-168965</wp:posOffset>
                </wp:positionV>
                <wp:extent cx="2842591" cy="134178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tw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4127" id="Text Box 16" o:spid="_x0000_s1029" type="#_x0000_t202" style="position:absolute;left:0;text-align:left;margin-left:-16.45pt;margin-top:-13.3pt;width:223.85pt;height:10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tw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E66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0DE38DB0" wp14:editId="6DBF4644">
            <wp:extent cx="4454957" cy="576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4px-Classic_alphabet_numbers_2_at_coloring-pages-for-kids-boys-dotcom.svg[2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57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9E" w:rsidRDefault="000A6344" w:rsidP="00464D4B">
      <w:pPr>
        <w:jc w:val="center"/>
        <w:rPr>
          <w:rFonts w:ascii="Bradley Hand ITC" w:hAnsi="Bradley Hand ITC"/>
          <w:noProof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4939</wp:posOffset>
            </wp:positionH>
            <wp:positionV relativeFrom="paragraph">
              <wp:posOffset>5565913</wp:posOffset>
            </wp:positionV>
            <wp:extent cx="487045" cy="487045"/>
            <wp:effectExtent l="0" t="0" r="8255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50495</wp:posOffset>
            </wp:positionH>
            <wp:positionV relativeFrom="paragraph">
              <wp:posOffset>5565913</wp:posOffset>
            </wp:positionV>
            <wp:extent cx="487045" cy="487045"/>
            <wp:effectExtent l="0" t="0" r="8255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6052</wp:posOffset>
            </wp:positionH>
            <wp:positionV relativeFrom="paragraph">
              <wp:posOffset>5565913</wp:posOffset>
            </wp:positionV>
            <wp:extent cx="487045" cy="487045"/>
            <wp:effectExtent l="0" t="0" r="8255" b="82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01608</wp:posOffset>
            </wp:positionH>
            <wp:positionV relativeFrom="paragraph">
              <wp:posOffset>5565913</wp:posOffset>
            </wp:positionV>
            <wp:extent cx="487045" cy="487045"/>
            <wp:effectExtent l="0" t="0" r="825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37104</wp:posOffset>
            </wp:positionH>
            <wp:positionV relativeFrom="paragraph">
              <wp:posOffset>5565913</wp:posOffset>
            </wp:positionV>
            <wp:extent cx="487045" cy="487045"/>
            <wp:effectExtent l="0" t="0" r="8255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24939</wp:posOffset>
            </wp:positionH>
            <wp:positionV relativeFrom="paragraph">
              <wp:posOffset>6231835</wp:posOffset>
            </wp:positionV>
            <wp:extent cx="487045" cy="487045"/>
            <wp:effectExtent l="0" t="0" r="8255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50495</wp:posOffset>
            </wp:positionH>
            <wp:positionV relativeFrom="paragraph">
              <wp:posOffset>6231835</wp:posOffset>
            </wp:positionV>
            <wp:extent cx="487045" cy="487045"/>
            <wp:effectExtent l="0" t="0" r="8255" b="825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76052</wp:posOffset>
            </wp:positionH>
            <wp:positionV relativeFrom="paragraph">
              <wp:posOffset>6231835</wp:posOffset>
            </wp:positionV>
            <wp:extent cx="487045" cy="487045"/>
            <wp:effectExtent l="0" t="0" r="8255" b="825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901608</wp:posOffset>
            </wp:positionH>
            <wp:positionV relativeFrom="paragraph">
              <wp:posOffset>6231835</wp:posOffset>
            </wp:positionV>
            <wp:extent cx="487045" cy="487045"/>
            <wp:effectExtent l="0" t="0" r="8255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37104</wp:posOffset>
            </wp:positionH>
            <wp:positionV relativeFrom="paragraph">
              <wp:posOffset>6231835</wp:posOffset>
            </wp:positionV>
            <wp:extent cx="487045" cy="487045"/>
            <wp:effectExtent l="0" t="0" r="8255" b="825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878DE" wp14:editId="3C61C686">
                <wp:simplePos x="0" y="0"/>
                <wp:positionH relativeFrom="column">
                  <wp:posOffset>5575852</wp:posOffset>
                </wp:positionH>
                <wp:positionV relativeFrom="paragraph">
                  <wp:posOffset>5426765</wp:posOffset>
                </wp:positionV>
                <wp:extent cx="3756660" cy="1520687"/>
                <wp:effectExtent l="19050" t="19050" r="1524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152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BBB5B" id="Rectangle 66" o:spid="_x0000_s1026" style="position:absolute;margin-left:439.05pt;margin-top:427.3pt;width:295.8pt;height:11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" fillcolor="white [3212]" strokecolor="black [3213]" strokeweight="3pt"/>
            </w:pict>
          </mc:Fallback>
        </mc:AlternateContent>
      </w:r>
      <w:r w:rsidR="00B175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A909D" wp14:editId="567A9646">
                <wp:simplePos x="0" y="0"/>
                <wp:positionH relativeFrom="column">
                  <wp:posOffset>-208722</wp:posOffset>
                </wp:positionH>
                <wp:positionV relativeFrom="paragraph">
                  <wp:posOffset>-119269</wp:posOffset>
                </wp:positionV>
                <wp:extent cx="2842591" cy="134178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th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09D" id="Text Box 17" o:spid="_x0000_s1030" type="#_x0000_t202" style="position:absolute;left:0;text-align:left;margin-left:-16.45pt;margin-top:-9.4pt;width:223.85pt;height:10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thr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4D4B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29038E54" wp14:editId="0877FC8B">
            <wp:extent cx="4410075" cy="570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3px-Classic_alphabet_numbers_3_at_coloring-pages-for-kids-boys-dotcom.svg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4B" w:rsidRDefault="00B175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5C40E" wp14:editId="529F2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2591" cy="134178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fo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18" o:spid="_x0000_s1031" type="#_x0000_t202" style="position:absolute;left:0;text-align:left;margin-left:0;margin-top:0;width:223.85pt;height:10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fo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3C56F9" wp14:editId="61E17854">
                <wp:simplePos x="0" y="0"/>
                <wp:positionH relativeFrom="column">
                  <wp:posOffset>5536096</wp:posOffset>
                </wp:positionH>
                <wp:positionV relativeFrom="paragraph">
                  <wp:posOffset>4849467</wp:posOffset>
                </wp:positionV>
                <wp:extent cx="3756660" cy="1520687"/>
                <wp:effectExtent l="19050" t="19050" r="15240" b="2286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lum bright="-19000" contrast="13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lum bright="-19000" contrast="13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lum bright="-19000" contrast="13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lum bright="-19000" contrast="13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C1822B" id="Group 79" o:spid="_x0000_s1026" style="position:absolute;margin-left:435.9pt;margin-top:381.85pt;width:295.8pt;height:119.75pt;z-index:251671552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">
                <v:rect id="Rectangle 80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ZnMEA&#10;AADbAAAADwAAAGRycy9kb3ducmV2LnhtbERPz2vCMBS+D/wfwhN2m+nc2KQaRRwDb8XqZbdH8mzK&#10;mpfSpLX1rzeHwY4f3+/NbnSNGKgLtWcFr4sMBLH2puZKweX8/bICESKywcYzKZgowG47e9pgbvyN&#10;TzSUsRIphEOOCmyMbS5l0JYchoVviRN39Z3DmGBXSdPhLYW7Ri6z7EM6rDk1WGzpYEn/lr1ToEtX&#10;9PfxXvyY6fN9Ou9Pb8WXVep5Pu7XICKN8V/85z4aBau0Pn1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mZzBAAAA2wAAAA8AAAAAAAAAAAAAAAAAmAIAAGRycy9kb3du&#10;cmV2LnhtbFBLBQYAAAAABAAEAPUAAACGAwAAAAA=&#10;" fillcolor="white [3212]" strokecolor="black [3213]" strokeweight="3pt"/>
                <v:group id="Group 81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82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vLbCAAAA2wAAAA8AAABkcnMvZG93bnJldi54bWxEj0GLwjAUhO8L/ofwBG9rqqBI1ygqCCro&#10;UpU9v23etsXmJTRR6783woLHYWa+Yabz1tTiRo2vLCsY9BMQxLnVFRcKzqf15wSED8gaa8uk4EEe&#10;5rPOxxRTbe+c0e0YChEh7FNUUIbgUil9XpJB37eOOHp/tjEYomwKqRu8R7ip5TBJxtJgxXGhREer&#10;kvLL8WoUuEwednudrb+XuB396mT0kxmnVK/bLr5ABGrDO/zf3mgFkyG8vsQf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y7y2wgAAANsAAAAPAAAAAAAAAAAAAAAAAJ8C&#10;AABkcnMvZG93bnJldi54bWxQSwUGAAAAAAQABAD3AAAAjgMAAAAA&#10;">
                    <v:imagedata r:id="rId6" o:title="" gain="74473f" blacklevel="-6554f" recolortarget="black"/>
                    <v:path arrowok="t"/>
                  </v:shape>
                  <v:shape id="Picture 83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GS3CAAAA2wAAAA8AAABkcnMvZG93bnJldi54bWxEj0FrAjEUhO8F/0N4greaVVFkaxQVBC1Y&#10;WS09v26eu4ubl7CJuv33piB4HGbmG2a2aE0tbtT4yrKCQT8BQZxbXXGh4Pu0eZ+C8AFZY22ZFPyR&#10;h8W88zbDVNs7Z3Q7hkJECPsUFZQhuFRKn5dk0PetI47e2TYGQ5RNIXWD9wg3tRwmyUQarDgulOho&#10;XVJ+OV6NApfJr8+9zjaHFe7GvzoZ/2TGKdXrtssPEIHa8Ao/21utYDqC/y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hxktwgAAANsAAAAPAAAAAAAAAAAAAAAAAJ8C&#10;AABkcnMvZG93bnJldi54bWxQSwUGAAAAAAQABAD3AAAAjgMAAAAA&#10;">
                    <v:imagedata r:id="rId6" o:title="" gain="74473f" blacklevel="-6554f" recolortarget="black"/>
                    <v:path arrowok="t"/>
                  </v:shape>
                  <v:shape id="Picture 84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gVnCAAAA2wAAAA8AAABkcnMvZG93bnJldi54bWxEj0FrAjEUhO8F/0N4greaVVRkaxQVBC1Y&#10;WS09v26eu4ubl7CJuv33piB4HGbmG2a2aE0tbtT4yrKCQT8BQZxbXXGh4Pu0eZ+C8AFZY22ZFPyR&#10;h8W88zbDVNs7Z3Q7hkJECPsUFZQhuFRKn5dk0PetI47e2TYGQ5RNIXWD9wg3tRwmyUQarDgulOho&#10;XVJ+OV6NApfJr8+9zjaHFe7GvzoZ/2TGKdXrtssPEIHa8Ao/21utYDqC/y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boFZwgAAANsAAAAPAAAAAAAAAAAAAAAAAJ8C&#10;AABkcnMvZG93bnJldi54bWxQSwUGAAAAAAQABAD3AAAAjgMAAAAA&#10;">
                    <v:imagedata r:id="rId6" o:title="" gain="74473f" blacklevel="-6554f" recolortarget="black"/>
                    <v:path arrowok="t"/>
                  </v:shape>
                  <v:shape id="Picture 85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JMLDAAAA2wAAAA8AAABkcnMvZG93bnJldi54bWxEj0FrwkAUhO8F/8PyBG91YyEi0U2oglAF&#10;W2Kl59fsaxLMvl2yq8Z/7xYKPQ4z8w2zKgbTiSv1vrWsYDZNQBBXVrdcKzh9bp8XIHxA1thZJgV3&#10;8lDko6cVZtreuKTrMdQiQthnqKAJwWVS+qohg35qHXH0fmxvMETZ11L3eItw08mXJJlLgy3HhQYd&#10;bRqqzseLUeBK+b4/6HL7scZd+q2T9Ks0TqnJeHhdggg0hP/wX/tNK1ik8Psl/g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IkwsMAAADbAAAADwAAAAAAAAAAAAAAAACf&#10;AgAAZHJzL2Rvd25yZXYueG1sUEsFBgAAAAAEAAQA9wAAAI8DAAAAAA==&#10;">
                    <v:imagedata r:id="rId6" o:title="" gain="74473f" blacklevel="-6554f" recolortarget="black"/>
                    <v:path arrowok="t"/>
                  </v:shape>
                  <v:shape id="Picture 86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hCzBAAAA2wAAAA8AAABkcnMvZG93bnJldi54bWxEj0GLwjAUhO8L/ofwBG9rqqDrdo0ioiDe&#10;tMpe3zbPtNi8lCba+u+NIOxxmJlvmPmys5W4U+NLxwpGwwQEce50yUbBKdt+zkD4gKyxckwKHuRh&#10;ueh9zDHVruUD3Y/BiAhhn6KCIoQ6ldLnBVn0Q1cTR+/iGoshysZI3WAb4baS4ySZSoslx4UCa1oX&#10;lF+PN6tgo7M94XhyvoQyMV+7b/P7t22VGvS71Q+IQF34D7/bO61gNoXXl/g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hCzBAAAA2wAAAA8AAAAAAAAAAAAAAAAAnwIA&#10;AGRycy9kb3ducmV2LnhtbFBLBQYAAAAABAAEAPcAAACNAwAAAAA=&#10;">
                    <v:imagedata r:id="rId6" o:title=""/>
                    <v:path arrowok="t"/>
                  </v:shape>
                </v:group>
                <v:group id="Group 87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Picture 88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tcXAAAAA2wAAAA8AAABkcnMvZG93bnJldi54bWxET89rwjAUvgv+D+EJu2k6YVM7o4hYKLtZ&#10;N7y+Nc+0rHkpTWy7/345CB4/vt/b/Wgb0VPna8cKXhcJCOLS6ZqNgq9LNl+D8AFZY+OYFPyRh/1u&#10;Otliqt3AZ+qLYEQMYZ+igiqENpXSlxVZ9AvXEkfu5jqLIcLOSN3hEMNtI5dJ8i4t1hwbKmzpWFH5&#10;W9ytgpO+fBIu375voU7MKt+Y6082KPUyGw8fIAKN4Sl+uHOtYB3Hxi/xB8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C1xcAAAADbAAAADwAAAAAAAAAAAAAAAACfAgAA&#10;ZHJzL2Rvd25yZXYueG1sUEsFBgAAAAAEAAQA9wAAAIwDAAAAAA==&#10;">
                    <v:imagedata r:id="rId6" o:title=""/>
                    <v:path arrowok="t"/>
                  </v:shape>
                  <v:shape id="Picture 89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EF7BAAAA2wAAAA8AAABkcnMvZG93bnJldi54bWxEj0GLwjAUhO+C/yE8wZumCq7aNYqIguxN&#10;q+z1bfNMyzYvpYm2/vvNguBxmJlvmNWms5V4UONLxwom4wQEce50yUbBJTuMFiB8QNZYOSYFT/Kw&#10;Wfd7K0y1a/lEj3MwIkLYp6igCKFOpfR5QRb92NXE0bu5xmKIsjFSN9hGuK3kNEk+pMWS40KBNe0K&#10;yn/Pd6tgr7MvwunsegtlYubHpfn+ObRKDQfd9hNEoC68w6/2UStYLOH/S/w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cEF7BAAAA2wAAAA8AAAAAAAAAAAAAAAAAnwIA&#10;AGRycy9kb3ducmV2LnhtbFBLBQYAAAAABAAEAPcAAACNAwAAAAA=&#10;">
                    <v:imagedata r:id="rId6" o:title=""/>
                    <v:path arrowok="t"/>
                  </v:shape>
                  <v:shape id="Picture 90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Lx7AAAAA2wAAAA8AAABkcnMvZG93bnJldi54bWxET89rwjAUvgv+D+EJu2k6YXNWo4hYKLtZ&#10;N3Z9Ns+0rHkpTWy7/345CB4/vt/b/Wgb0VPna8cKXhcJCOLS6ZqNgq9LNv8A4QOyxsYxKfgjD/vd&#10;dLLFVLuBz9QXwYgYwj5FBVUIbSqlLyuy6BeuJY7czXUWQ4SdkbrDIYbbRi6T5F1arDk2VNjSsaLy&#10;t7hbBSd9+SRcvn3fQp2YVb42P9dsUOplNh42IAKN4Sl+uHOtYB3Xxy/xB8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8vHsAAAADbAAAADwAAAAAAAAAAAAAAAACfAgAA&#10;ZHJzL2Rvd25yZXYueG1sUEsFBgAAAAAEAAQA9wAAAIwDAAAAAA==&#10;">
                    <v:imagedata r:id="rId6" o:title=""/>
                    <v:path arrowok="t"/>
                  </v:shape>
                  <v:shape id="Picture 91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ioXBAAAA2wAAAA8AAABkcnMvZG93bnJldi54bWxEj0GLwjAUhO+C/yG8BW+aKrhq1ygiCrI3&#10;reL1bfNMyzYvpYm2/vvNguBxmJlvmOW6s5V4UONLxwrGowQEce50yUbBOdsP5yB8QNZYOSYFT/Kw&#10;XvV7S0y1a/lIj1MwIkLYp6igCKFOpfR5QRb9yNXE0bu5xmKIsjFSN9hGuK3kJEk+pcWS40KBNW0L&#10;yn9Pd6tgp7Nvwsn0cgtlYmaHhbn+7FulBh/d5gtEoC68w6/2QStYjOH/S/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zioXBAAAA2wAAAA8AAAAAAAAAAAAAAAAAnwIA&#10;AGRycy9kb3ducmV2LnhtbFBLBQYAAAAABAAEAPcAAACNAwAAAAA=&#10;">
                    <v:imagedata r:id="rId6" o:title=""/>
                    <v:path arrowok="t"/>
                  </v:shape>
                  <v:shape id="Picture 92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FPLCAAAA2wAAAA8AAABkcnMvZG93bnJldi54bWxEj0+LwjAUxO/CfofwhL1pamF1rUZZREG8&#10;+Wfx+myeabF5KU3Wdr+9EQSPw8z8hpkvO1uJOzW+dKxgNExAEOdOl2wUnI6bwTcIH5A1Vo5JwT95&#10;WC4+enPMtGt5T/dDMCJC2GeooAihzqT0eUEW/dDVxNG7usZiiLIxUjfYRritZJokY2mx5LhQYE2r&#10;gvLb4c8qWOvjjjD9+r2GMjGT7dScL5tWqc9+9zMDEagL7/CrvdUKpik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oRTywgAAANsAAAAPAAAAAAAAAAAAAAAAAJ8C&#10;AABkcnMvZG93bnJldi54bWxQSwUGAAAAAAQABAD3AAAAjgMAAAAA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464D4B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061E10E2" wp14:editId="4A7A66A2">
            <wp:extent cx="3533775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1px-Classic_alphabet_numbers_4_at_coloring-pages-for-kids-boys-dotcom.svg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66" w:rsidRDefault="00B17591" w:rsidP="00996F9E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5C40E" wp14:editId="529F2726">
                <wp:simplePos x="0" y="0"/>
                <wp:positionH relativeFrom="column">
                  <wp:posOffset>-139148</wp:posOffset>
                </wp:positionH>
                <wp:positionV relativeFrom="paragraph">
                  <wp:posOffset>-129209</wp:posOffset>
                </wp:positionV>
                <wp:extent cx="2842591" cy="134178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f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19" o:spid="_x0000_s1032" type="#_x0000_t202" style="position:absolute;left:0;text-align:left;margin-left:-10.95pt;margin-top:-10.15pt;width:223.85pt;height:10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f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57A2A6" wp14:editId="76078395">
                <wp:simplePos x="0" y="0"/>
                <wp:positionH relativeFrom="column">
                  <wp:posOffset>5585791</wp:posOffset>
                </wp:positionH>
                <wp:positionV relativeFrom="paragraph">
                  <wp:posOffset>5505450</wp:posOffset>
                </wp:positionV>
                <wp:extent cx="3756660" cy="1520687"/>
                <wp:effectExtent l="19050" t="19050" r="15240" b="228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A4B19" id="Group 93" o:spid="_x0000_s1026" style="position:absolute;margin-left:439.85pt;margin-top:433.5pt;width:295.8pt;height:119.75pt;z-index:251673600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">
                <v:rect id="Rectangle 94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JQsQA&#10;AADbAAAADwAAAGRycy9kb3ducmV2LnhtbESPT2vCQBTE74LfYXlCb7rRin9SVxFLobdg0ktvj+xr&#10;Nph9G7KrJn76bqHgcZiZ3zC7Q28bcaPO144VzGcJCOLS6ZorBV/Fx3QDwgdkjY1jUjCQh8N+PNph&#10;qt2dz3TLQyUihH2KCkwIbSqlLw1Z9DPXEkfvx3UWQ5RdJXWH9wi3jVwkyUparDkuGGzpZKi85Fer&#10;oMxtdn30j+xbD+vlUBzPr9m7Uepl0h/fQATqwzP83/7UCrZL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CULEAAAA2wAAAA8AAAAAAAAAAAAAAAAAmAIAAGRycy9k&#10;b3ducmV2LnhtbFBLBQYAAAAABAAEAPUAAACJAwAAAAA=&#10;" fillcolor="white [3212]" strokecolor="black [3213]" strokeweight="3pt"/>
                <v:group id="Group 95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Picture 96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ffXDAAAA2wAAAA8AAABkcnMvZG93bnJldi54bWxEj0FrwkAUhO9C/8PyCr1I3W0RsWk2EgTF&#10;WzUtlN4e2ddsaPZtyK4a/31XEDwOM/MNk69G14kTDaH1rOFlpkAQ19603Gj4+tw8L0GEiGyw80wa&#10;LhRgVTxMcsyMP/OBTlVsRIJwyFCDjbHPpAy1JYdh5nvi5P36wWFMcmikGfCc4K6Tr0otpMOW04LF&#10;ntaW6r/q6BKlmZZL2u6/y7mxdv1RKfezVVo/PY7lO4hIY7yHb+2d0fC2gOuX9AN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999cMAAADbAAAADwAAAAAAAAAAAAAAAACf&#10;AgAAZHJzL2Rvd25yZXYueG1sUEsFBgAAAAAEAAQA9wAAAI8DAAAAAA==&#10;">
                    <v:imagedata r:id="rId6" o:title="" recolortarget="black"/>
                    <v:path arrowok="t"/>
                  </v:shape>
                  <v:shape id="Picture 97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2G7DAAAA2wAAAA8AAABkcnMvZG93bnJldi54bWxEj0FrAjEUhO+C/yG8Qi9SE4vY7WqURaj0&#10;VrsKpbfH5rlZunlZNqlu/70pCB6HmfmGWW0G14oz9aHxrGE2VSCIK28arjUcD29PGYgQkQ22nknD&#10;HwXYrMejFebGX/iTzmWsRYJwyFGDjbHLpQyVJYdh6jvi5J187zAm2dfS9HhJcNfKZ6UW0mHDacFi&#10;R1tL1U/56xKlnhQZ7fZfxdxYu/0olfveKa0fH4ZiCSLSEO/hW/vdaHh9gf8v6Qf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/PYbsMAAADbAAAADwAAAAAAAAAAAAAAAACf&#10;AgAAZHJzL2Rvd25yZXYueG1sUEsFBgAAAAAEAAQA9wAAAI8DAAAAAA==&#10;">
                    <v:imagedata r:id="rId6" o:title="" recolortarget="black"/>
                    <v:path arrowok="t"/>
                  </v:shape>
                  <v:shape id="Picture 98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TBzEAAAA2wAAAA8AAABkcnMvZG93bnJldi54bWxEj8FqwzAMhu+DvYNRYZfR2htldGndEgor&#10;u21LC6M3EatxaCyH2Guzt58OhR3Fr/+TvtVmDJ260JDayBaeZgYUcR1dy42Fw/5tugCVMrLDLjJZ&#10;+KUEm/X93QoLF6/8RZcqN0ognAq04HPuC61T7SlgmsWeWLJTHAJmGYdGuwGvAg+dfjbmRQdsWS54&#10;7GnrqT5XP0EozWO5oN3ndzl33m8/KhOOO2Ptw2Qsl6Ayjfl/+dZ+dxZe5VlxEQ/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sTBzEAAAA2wAAAA8AAAAAAAAAAAAAAAAA&#10;nwIAAGRycy9kb3ducmV2LnhtbFBLBQYAAAAABAAEAPcAAACQAwAAAAA=&#10;">
                    <v:imagedata r:id="rId6" o:title="" recolortarget="black"/>
                    <v:path arrowok="t"/>
                  </v:shape>
                  <v:shape id="Picture 99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6YfDAAAA2wAAAA8AAABkcnMvZG93bnJldi54bWxEj0FrwkAUhO9C/8PyCr1I3a0U0dRNCEKl&#10;t2paKL09sq/Z0OzbkF01/ntXEDwOM/MNsy5G14kjDaH1rOFlpkAQ19603Gj4/np/XoIIEdlg55k0&#10;nClAkT9M1pgZf+I9HavYiAThkKEGG2OfSRlqSw7DzPfEyfvzg8OY5NBIM+ApwV0n50otpMOW04LF&#10;njaW6v/q4BKlmZZL2u5+yldj7eazUu53q7R+ehzLNxCRxngP39ofRsNqBdcv6QfI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Dph8MAAADbAAAADwAAAAAAAAAAAAAAAACf&#10;AgAAZHJzL2Rvd25yZXYueG1sUEsFBgAAAAAEAAQA9wAAAI8DAAAAAA==&#10;">
                    <v:imagedata r:id="rId6" o:title="" recolortarget="black"/>
                    <v:path arrowok="t"/>
                  </v:shape>
                  <v:shape id="Picture 100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pdPEAAAA3AAAAA8AAABkcnMvZG93bnJldi54bWxEj0FrAjEQhe+F/ocwQi9Fk5YishplESq9&#10;ta6F4m3YjJvFzWTZpLr9952D4O0N8+ab91abMXTqQkNqI1t4mRlQxHV0LTcWvg/v0wWolJEddpHJ&#10;wh8l2KwfH1ZYuHjlPV2q3CiBcCrQgs+5L7ROtaeAaRZ7Ytmd4hAwyzg02g14FXjo9Ksxcx2wZfng&#10;saetp/pc/QahNM/lgnZfP+Wb8377WZlw3BlrnyZjuQSVacx38+36w0l8I/GljCj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bpdPEAAAA3AAAAA8AAAAAAAAAAAAAAAAA&#10;nwIAAGRycy9kb3ducmV2LnhtbFBLBQYAAAAABAAEAPcAAACQAwAAAAA=&#10;">
                    <v:imagedata r:id="rId6" o:title="" recolortarget="black"/>
                    <v:path arrowok="t"/>
                  </v:shape>
                </v:group>
                <v:group id="Group 101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Picture 102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S5TBAAAA3AAAAA8AAABkcnMvZG93bnJldi54bWxET0trwkAQvgv+h2UEb7proK+YVUQUpLdq&#10;S6/T7GQTzM6G7NbEf98tFHqbj+85xXZ0rbhRHxrPGlZLBYK49KZhq+H9clw8gwgR2WDrmTTcKcB2&#10;M50UmBs/8BvdztGKFMIhRw11jF0uZShrchiWviNOXOV7hzHB3krT45DCXSszpR6lw4ZTQ40d7Wsq&#10;r+dvp+FgLq+E2cNHFRtln04v9vPrOGg9n427NYhIY/wX/7lPJs1XGfw+ky6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XS5TBAAAA3AAAAA8AAAAAAAAAAAAAAAAAnwIA&#10;AGRycy9kb3ducmV2LnhtbFBLBQYAAAAABAAEAPcAAACNAwAAAAA=&#10;">
                    <v:imagedata r:id="rId6" o:title=""/>
                    <v:path arrowok="t"/>
                  </v:shape>
                  <v:shape id="Picture 103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7g/AAAAA3AAAAA8AAABkcnMvZG93bnJldi54bWxET01rAjEQvQv9D2EK3jSpom23RhFREG9q&#10;S6/TzZhdupksm+iu/94Igrd5vM+ZLTpXiQs1ofSs4W2oQBDn3pRsNXwfN4MPECEiG6w8k4YrBVjM&#10;X3ozzIxveU+XQ7QihXDIUEMRY51JGfKCHIahr4kTd/KNw5hgY6VpsE3hrpIjpabSYcmpocCaVgXl&#10;/4ez07A2xx3haPJziqWy79tP+/u3abXuv3bLLxCRuvgUP9xbk+arMdyfSRfI+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vuD8AAAADcAAAADwAAAAAAAAAAAAAAAACfAgAA&#10;ZHJzL2Rvd25yZXYueG1sUEsFBgAAAAAEAAQA9wAAAIwDAAAAAA==&#10;">
                    <v:imagedata r:id="rId6" o:title=""/>
                    <v:path arrowok="t"/>
                  </v:shape>
                  <v:shape id="Picture 104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dnvAAAAA3AAAAA8AAABkcnMvZG93bnJldi54bWxET01rAjEQvQv9D2EK3jSpqG23RhFREG9q&#10;S6/TzZhdupksm+iu/94Igrd5vM+ZLTpXiQs1ofSs4W2oQBDn3pRsNXwfN4MPECEiG6w8k4YrBVjM&#10;X3ozzIxveU+XQ7QihXDIUEMRY51JGfKCHIahr4kTd/KNw5hgY6VpsE3hrpIjpabSYcmpocCaVgXl&#10;/4ez07A2xx3haPJziqWy79tP+/u3abXuv3bLLxCRuvgUP9xbk+arMdyfSRfI+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7J2e8AAAADcAAAADwAAAAAAAAAAAAAAAACfAgAA&#10;ZHJzL2Rvd25yZXYueG1sUEsFBgAAAAAEAAQA9wAAAIwDAAAAAA==&#10;">
                    <v:imagedata r:id="rId6" o:title=""/>
                    <v:path arrowok="t"/>
                  </v:shape>
                  <v:shape id="Picture 105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0+DBAAAA3AAAAA8AAABkcnMvZG93bnJldi54bWxET0trAjEQvgv9D2EK3jSp4KNbo5RSQbzp&#10;Kr1ON2N26WaybFJ3/fdGELzNx/ec5bp3tbhQGyrPGt7GCgRx4U3FVsMx34wWIEJENlh7Jg1XCrBe&#10;vQyWmBnf8Z4uh2hFCuGQoYYyxiaTMhQlOQxj3xAn7uxbhzHB1krTYpfCXS0nSs2kw4pTQ4kNfZVU&#10;/B3+nYZvk+8IJ9PTOVbKzrfv9ud302k9fO0/P0BE6uNT/HBvTZqvpnB/Jl0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+0+DBAAAA3AAAAA8AAAAAAAAAAAAAAAAAnwIA&#10;AGRycy9kb3ducmV2LnhtbFBLBQYAAAAABAAEAPcAAACNAwAAAAA=&#10;">
                    <v:imagedata r:id="rId6" o:title=""/>
                    <v:path arrowok="t"/>
                  </v:shape>
                  <v:shape id="Picture 106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TZfAAAAA3AAAAA8AAABkcnMvZG93bnJldi54bWxET01rAjEQvQv9D2EK3jSpoLZbo5SiIN50&#10;Lb1ON2N26WaybKK7/nsjCN7m8T5nsepdLS7UhsqzhrexAkFceFOx1XDMN6N3ECEiG6w9k4YrBVgt&#10;XwYLzIzveE+XQ7QihXDIUEMZY5NJGYqSHIaxb4gTd/Ktw5hga6VpsUvhrpYTpWbSYcWpocSGvksq&#10;/g9np2Ft8h3hZPpzipWy8+2H/f3bdFoPX/uvTxCR+vgUP9xbk+arGdyfSR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CxNl8AAAADcAAAADwAAAAAAAAAAAAAAAACfAgAA&#10;ZHJzL2Rvd25yZXYueG1sUEsFBgAAAAAEAAQA9wAAAIwDAAAAAA=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996F9E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4ACEDBA1" wp14:editId="7CCC7D56">
            <wp:extent cx="4419600" cy="571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4px-Classic_alphabet_numbers_5_at_coloring-pages-for-kids-boys-dotcom.svg[2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66" w:rsidRDefault="00B175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5C40E" wp14:editId="529F2726">
                <wp:simplePos x="0" y="0"/>
                <wp:positionH relativeFrom="column">
                  <wp:posOffset>-208722</wp:posOffset>
                </wp:positionH>
                <wp:positionV relativeFrom="paragraph">
                  <wp:posOffset>-119270</wp:posOffset>
                </wp:positionV>
                <wp:extent cx="2842591" cy="134178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91" w:rsidRPr="00B17591" w:rsidRDefault="00B17591" w:rsidP="00B175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s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20" o:spid="_x0000_s1033" type="#_x0000_t202" style="position:absolute;left:0;text-align:left;margin-left:-16.45pt;margin-top:-9.4pt;width:223.85pt;height:10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" filled="f" stroked="f" strokeweight=".5pt">
                <v:textbox>
                  <w:txbxContent>
                    <w:p w:rsidR="00B17591" w:rsidRPr="00B17591" w:rsidRDefault="00B17591" w:rsidP="00B175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s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1EB2AF" wp14:editId="55B99E9E">
                <wp:simplePos x="0" y="0"/>
                <wp:positionH relativeFrom="column">
                  <wp:posOffset>5546035</wp:posOffset>
                </wp:positionH>
                <wp:positionV relativeFrom="paragraph">
                  <wp:posOffset>5515390</wp:posOffset>
                </wp:positionV>
                <wp:extent cx="3756660" cy="1520687"/>
                <wp:effectExtent l="19050" t="19050" r="15240" b="2286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E48052" id="Group 107" o:spid="_x0000_s1026" style="position:absolute;margin-left:436.7pt;margin-top:434.3pt;width:295.8pt;height:119.75pt;z-index:251675648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">
                <v:rect id="Rectangle 108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FyMUA&#10;AADcAAAADwAAAGRycy9kb3ducmV2LnhtbESPQWvCQBCF74X+h2UK3uqmtViJriIVobdg7MXbkB2z&#10;odnZkF018dd3DgVvM7w3732z2gy+VVfqYxPYwNs0A0VcBdtwbeDnuH9dgIoJ2WIbmAyMFGGzfn5a&#10;YW7DjQ90LVOtJIRjjgZcSl2udawceYzT0BGLdg69xyRrX2vb403Cfavfs2yuPTYsDQ47+nJU/ZYX&#10;b6AqfXG5D/fiZMfPj/G4PcyKnTNm8jJsl6ASDelh/r/+toKfCa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kXIxQAAANwAAAAPAAAAAAAAAAAAAAAAAJgCAABkcnMv&#10;ZG93bnJldi54bWxQSwUGAAAAAAQABAD1AAAAigMAAAAA&#10;" fillcolor="white [3212]" strokecolor="black [3213]" strokeweight="3pt"/>
                <v:group id="Group 109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Picture 110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ydrEAAAA3AAAAA8AAABkcnMvZG93bnJldi54bWxET01rwkAQvQv9D8sIvRTdpFAr0VWkUihY&#10;lUa9D9kxCWZnQ3araX9951DwNO8x8z5mvuxdo67UhdqzgXScgCIuvK25NHA8vI+moEJEtth4JgM/&#10;FGC5eBjMMbP+xl90zWOpxIRDhgaqGNtM61BU5DCMfUssu7PvHEahXalthzcxd41+TpKJdlizJFTY&#10;0ltFxSX/dlLjt12t69N2s35K95tPGa+nl50xj8N+NQMVqY/343/1hxVdKvXlGUG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4ydr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  <v:shape id="Picture 111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bEHEAAAA3AAAAA8AAABkcnMvZG93bnJldi54bWxET9tqwkAQfS/4D8sIvhTdRGgr0VWkUiho&#10;Ld7eh+yYBLOzIbvV1K/vFAp9mjmcy5yZLTpXqyu1ofJsIB0loIhzbysuDBwPb8MJqBCRLdaeycA3&#10;BVjMew8zzKy/8Y6u+1goCeGQoYEyxibTOuQlOQwj3xALd/atwyiwLbRt8SbhrtbjJHnWDiuWCyU2&#10;9FpSftl/Oalxb5ar6vSxXj2mn+uNjJfT09aYQb9bTkFF6uK/+M/9bsWXpvD7jGyg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0bEH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  <v:shape id="Picture 112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8jbEAAAA3AAAAA8AAABkcnMvZG93bnJldi54bWxET9tqwkAQfS/4D8sUfCm6iWAr0VVEEQra&#10;lnp5H7JjEpqdDdmtRr++Uyj0aeZwLnNmtuhcrS7UhsqzgXSYgCLOva24MHA8bAYTUCEiW6w9k4Eb&#10;BVjMew8zzKy/8idd9rFQEsIhQwNljE2mdchLchiGviEW7uxbh1FgW2jb4lXCXa1HSfKsHVYsF0ps&#10;aFVS/rX/dlLj3izX1eltu35KP7Y7GS+n8bsx/cduOQUVqYv/4j/3qxVfOoLfZ2QDP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m8jb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  <v:shape id="Picture 113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qV63EAAAA3AAAAA8AAABkcnMvZG93bnJldi54bWxET9tqwkAQfRf6D8sUfCm6iaVVUlcRpVCw&#10;F7y9D9lpEszOhuxWo1/fKRR8mjmcy5yZzjtXqxO1ofJsIB0moIhzbysuDOx3r4MJqBCRLdaeycCF&#10;Asxnd70pZtafeUOnbSyUhHDI0EAZY5NpHfKSHIahb4iF+/atwyiwLbRt8SzhrtajJHnWDiuWCyU2&#10;tCwpP25/nNS4NotVdfhYrx7Sr/W7jPHh6dOY/n23eAEVqYs38b/7zYovfYS/Z2QDP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qV63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  <v:shape id="Picture 114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z9nEAAAA3AAAAA8AAABkcnMvZG93bnJldi54bWxET9tqwkAQfRf6D8sUfCm6ibRVUlcRpVCw&#10;F7y9D9lpEszOhuxWo1/fKRR8mjmcy5yZzjtXqxO1ofJsIB0moIhzbysuDOx3r4MJqBCRLdaeycCF&#10;Asxnd70pZtafeUOnbSyUhHDI0EAZY5NpHfKSHIahb4iF+/atwyiwLbRt8SzhrtajJHnWDiuWCyU2&#10;tCwpP25/nNS4NotVdfhYrx7Sr/W7jPHh6dOY/n23eAEVqYs38b/7zYovfYS/Z2QDP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Dz9n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</v:group>
                <v:group id="Group 115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Picture 116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9DXEAAAA3AAAAA8AAABkcnMvZG93bnJldi54bWxET9tqwkAQfS/4D8sU+iK6ScEL0VVEKQj2&#10;grf3ITsmodnZkN1q2q/vFIQ+zRzOZc7Ml52r1ZXaUHk2kA4TUMS5txUXBk7Hl8EUVIjIFmvPZOCb&#10;AiwXvYc5ZtbfeE/XQyyUhHDI0EAZY5NpHfKSHIahb4iFu/jWYRTYFtq2eJNwV+vnJBlrhxXLhRIb&#10;WpeUfx6+nNT4aVab6vy22/TTj92rjMl59G7M02O3moGK1MV/8d29teJLx/D3jGy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d9DXEAAAA3AAAAA8AAAAAAAAAAAAAAAAA&#10;nwIAAGRycy9kb3ducmV2LnhtbFBLBQYAAAAABAAEAPcAAACQAwAAAAA=&#10;">
                    <v:imagedata r:id="rId6" o:title="" gain="109227f" recolortarget="black"/>
                    <v:path arrowok="t"/>
                  </v:shape>
                  <v:shape id="Picture 117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ftHCAAAA3AAAAA8AAABkcnMvZG93bnJldi54bWxET01rwkAQvRf6H5Yp9FY3CjU1dRWRCsFb&#10;k4rXMTtuQrOzIbtN0n/fLQje5vE+Z72dbCsG6n3jWMF8loAgrpxu2Cj4Kg8vbyB8QNbYOiYFv+Rh&#10;u3l8WGOm3cifNBTBiBjCPkMFdQhdJqWvarLoZ64jjtzV9RZDhL2RuscxhttWLpJkKS02HBtq7Ghf&#10;U/Vd/FgFH7o8Ei5eT9fQJCbNV+Z8OYxKPT9Nu3cQgaZwF9/cuY7z5yn8PxMv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uX7RwgAAANwAAAAPAAAAAAAAAAAAAAAAAJ8C&#10;AABkcnMvZG93bnJldi54bWxQSwUGAAAAAAQABAD3AAAAjgMAAAAA&#10;">
                    <v:imagedata r:id="rId6" o:title=""/>
                    <v:path arrowok="t"/>
                  </v:shape>
                  <v:shape id="Picture 118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6qPDAAAA3AAAAA8AAABkcnMvZG93bnJldi54bWxEj0FrwkAQhe9C/8MyBW+6UbDW1FVKUZDe&#10;1JZex+y4Cc3Ohuxq4r93DoK3Gd6b975Zrntfqyu1sQpsYDLOQBEXwVbsDPwct6N3UDEhW6wDk4Eb&#10;RVivXgZLzG3oeE/XQ3JKQjjmaKBMqcm1jkVJHuM4NMSinUPrMcnaOm1b7CTc13qaZW/aY8XSUGJD&#10;XyUV/4eLN7Cxx2/C6ez3nKrMzXcL93fadsYMX/vPD1CJ+vQ0P653VvAnQivPyAR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bqo8MAAADcAAAADwAAAAAAAAAAAAAAAACf&#10;AgAAZHJzL2Rvd25yZXYueG1sUEsFBgAAAAAEAAQA9wAAAI8DAAAAAA==&#10;">
                    <v:imagedata r:id="rId6" o:title=""/>
                    <v:path arrowok="t"/>
                  </v:shape>
                  <v:shape id="Picture 119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TzjAAAAA3AAAAA8AAABkcnMvZG93bnJldi54bWxET02LwjAQvQv+hzAL3jRVcNWuUUQUZG9a&#10;xetsM6Zlm0lpoq3/frMgeJvH+5zlurOVeFDjS8cKxqMEBHHudMlGwTnbD+cgfEDWWDkmBU/ysF71&#10;e0tMtWv5SI9TMCKGsE9RQRFCnUrp84Is+pGriSN3c43FEGFjpG6wjeG2kpMk+ZQWS44NBda0LSj/&#10;Pd2tgp3Ovgkn08stlImZHRbm+rNvlRp8dJsvEIG68Ba/3Acd548X8P9Mv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pPOMAAAADcAAAADwAAAAAAAAAAAAAAAACfAgAA&#10;ZHJzL2Rvd25yZXYueG1sUEsFBgAAAAAEAAQA9wAAAIwDAAAAAA==&#10;">
                    <v:imagedata r:id="rId6" o:title=""/>
                    <v:path arrowok="t"/>
                  </v:shape>
                  <v:shape id="Picture 120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LBjEAAAA3AAAAA8AAABkcnMvZG93bnJldi54bWxEj09rwkAQxe+C32EZoTfdNNBqU1cpRUF6&#10;8x+9TrPjJjQ7G7KrSb995yB4m+G9ee83y/XgG3WjLtaBDTzPMlDEZbA1OwOn43a6ABUTssUmMBn4&#10;owjr1Xi0xMKGnvd0OySnJIRjgQaqlNpC61hW5DHOQkss2iV0HpOsndO2w17CfaPzLHvVHmuWhgpb&#10;+qyo/D1cvYGNPX4R5i/nS6ozN9+9ue+fbW/M02T4eAeVaEgP8/16ZwU/F3x5Rib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8LBjEAAAA3AAAAA8AAAAAAAAAAAAAAAAA&#10;nwIAAGRycy9kb3ducmV2LnhtbFBLBQYAAAAABAAEAPcAAACQAwAAAAA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996F9E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13DE8519" wp14:editId="5AA4BA57">
            <wp:extent cx="4419600" cy="571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4px-Classic_alphabet_numbers_6_at_coloring-pages-for-kids-boys-dotcom.svg[2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66" w:rsidRDefault="00EE36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5C40E" wp14:editId="529F2726">
                <wp:simplePos x="0" y="0"/>
                <wp:positionH relativeFrom="column">
                  <wp:posOffset>-298174</wp:posOffset>
                </wp:positionH>
                <wp:positionV relativeFrom="paragraph">
                  <wp:posOffset>-208722</wp:posOffset>
                </wp:positionV>
                <wp:extent cx="2842591" cy="134178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91" w:rsidRPr="00B17591" w:rsidRDefault="00EE3691" w:rsidP="00EE36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sev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21" o:spid="_x0000_s1034" type="#_x0000_t202" style="position:absolute;left:0;text-align:left;margin-left:-23.5pt;margin-top:-16.45pt;width:223.85pt;height:10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" filled="f" stroked="f" strokeweight=".5pt">
                <v:textbox>
                  <w:txbxContent>
                    <w:p w:rsidR="00EE3691" w:rsidRPr="00B17591" w:rsidRDefault="00EE3691" w:rsidP="00EE36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sev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510800" wp14:editId="05ACF279">
                <wp:simplePos x="0" y="0"/>
                <wp:positionH relativeFrom="column">
                  <wp:posOffset>5565913</wp:posOffset>
                </wp:positionH>
                <wp:positionV relativeFrom="paragraph">
                  <wp:posOffset>5525328</wp:posOffset>
                </wp:positionV>
                <wp:extent cx="3756660" cy="1520687"/>
                <wp:effectExtent l="19050" t="19050" r="15240" b="2286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oup 123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1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7279A1" id="Group 121" o:spid="_x0000_s1026" style="position:absolute;margin-left:438.25pt;margin-top:435.05pt;width:295.8pt;height:119.75pt;z-index:251677696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">
                <v:rect id="Rectangle 122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uQsIA&#10;AADcAAAADwAAAGRycy9kb3ducmV2LnhtbERPTWvCQBC9F/wPywi91U2jtCW6CaIIvQVjL70N2TEb&#10;mp0N2VUTf71bKPQ2j/c5m2K0nbjS4FvHCl4XCQji2umWGwVfp8PLBwgfkDV2jknBRB6KfPa0wUy7&#10;Gx/pWoVGxBD2GSowIfSZlL42ZNEvXE8cubMbLIYIh0bqAW8x3HYyTZI3abHl2GCwp52h+qe6WAV1&#10;ZcvLfbyX33p6X02n7XFZ7o1Sz/NxuwYRaAz/4j/3p47z0xR+n4kX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y5CwgAAANwAAAAPAAAAAAAAAAAAAAAAAJgCAABkcnMvZG93&#10;bnJldi54bWxQSwUGAAAAAAQABAD1AAAAhwMAAAAA&#10;" fillcolor="white [3212]" strokecolor="black [3213]" strokeweight="3pt"/>
                <v:group id="Group 123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Picture 124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dFyHDAAAA3AAAAA8AAABkcnMvZG93bnJldi54bWxET81qwkAQvhd8h2UKvRTdqK1odBUpFIzS&#10;g9EHGLNjNjQ7G7NbjW/vFgq9zcf3O4tVZ2txpdZXjhUMBwkI4sLpiksFx8NnfwrCB2SNtWNScCcP&#10;q2XvaYGpdjfe0zUPpYgh7FNUYEJoUil9YciiH7iGOHJn11oMEbal1C3eYrit5ShJJtJixbHBYEMf&#10;horv/McqeH23mFFWmunX7HTZbbbVOJvlSr08d+s5iEBd+Bf/uTc6zh+9we8z8QK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0XIcMAAADcAAAADwAAAAAAAAAAAAAAAACf&#10;AgAAZHJzL2Rvd25yZXYueG1sUEsFBgAAAAAEAAQA9wAAAI8DAAAAAA==&#10;">
                    <v:imagedata r:id="rId6" o:title="" blacklevel="-13107f" recolortarget="black"/>
                    <v:path arrowok="t"/>
                  </v:shape>
                  <v:shape id="Picture 125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RsrrDAAAA3AAAAA8AAABkcnMvZG93bnJldi54bWxET81qwkAQvhd8h2WEXqRutCgaXUUEwbR4&#10;MPUBxuyYDWZnY3ar6dt3C0Jv8/H9znLd2VrcqfWVYwWjYQKCuHC64lLB6Wv3NgPhA7LG2jEp+CEP&#10;61XvZYmpdg8+0j0PpYgh7FNUYEJoUil9YciiH7qGOHIX11oMEbal1C0+Yrit5ThJptJixbHBYENb&#10;Q8U1/7YKBhOLGWWlmR3m59vn/qN6z+a5Uq/9brMAEagL/+Kne6/j/PEE/p6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GyusMAAADcAAAADwAAAAAAAAAAAAAAAACf&#10;AgAAZHJzL2Rvd25yZXYueG1sUEsFBgAAAAAEAAQA9wAAAI8DAAAAAA==&#10;">
                    <v:imagedata r:id="rId6" o:title="" blacklevel="-13107f" recolortarget="black"/>
                    <v:path arrowok="t"/>
                  </v:shape>
                  <v:shape id="Picture 126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LM3DAAAA3AAAAA8AAABkcnMvZG93bnJldi54bWxET81qwkAQvhd8h2UEL6IbLRWNriIFwVg8&#10;GH2AMTvNhmZn0+xW07fvCkJv8/H9zmrT2VrcqPWVYwWTcQKCuHC64lLB5bwbzUH4gKyxdkwKfsnD&#10;Zt17WWGq3Z1PdMtDKWII+xQVmBCaVEpfGLLox64hjtynay2GCNtS6hbvMdzWcpokM2mx4thgsKF3&#10;Q8VX/mMVDN8sZpSVZn5cXL8/9ofqNVvkSg363XYJIlAX/sVP917H+dMZPJ6JF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MszcMAAADcAAAADwAAAAAAAAAAAAAAAACf&#10;AgAAZHJzL2Rvd25yZXYueG1sUEsFBgAAAAAEAAQA9wAAAI8DAAAAAA==&#10;">
                    <v:imagedata r:id="rId6" o:title="" blacklevel="-13107f" recolortarget="black"/>
                    <v:path arrowok="t"/>
                  </v:shape>
                  <v:shape id="Picture 127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iVbDAAAA3AAAAA8AAABkcnMvZG93bnJldi54bWxET81qwkAQvhd8h2UKvRTdqLRqdBUpFIzS&#10;g9EHGLNjNjQ7G7NbjW/vFgq9zcf3O4tVZ2txpdZXjhUMBwkI4sLpiksFx8NnfwrCB2SNtWNScCcP&#10;q2XvaYGpdjfe0zUPpYgh7FNUYEJoUil9YciiH7iGOHJn11oMEbal1C3eYrit5ShJ3qXFimODwYY+&#10;DBXf+Y9V8PpmMaOsNNOv2emy22yrcTbLlXp57tZzEIG68C/+c290nD+awO8z8QK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+JVsMAAADcAAAADwAAAAAAAAAAAAAAAACf&#10;AgAAZHJzL2Rvd25yZXYueG1sUEsFBgAAAAAEAAQA9wAAAI8DAAAAAA==&#10;">
                    <v:imagedata r:id="rId6" o:title="" blacklevel="-13107f" recolortarget="black"/>
                    <v:path arrowok="t"/>
                  </v:shape>
                  <v:shape id="Picture 128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HSTGAAAA3AAAAA8AAABkcnMvZG93bnJldi54bWxEj0FLw0AQhe8F/8MygpdiN0Yqbew2iCA0&#10;Sg/G/oBpdswGs7Mxu7bx3zsHobcZ3pv3vtmUk+/VicbYBTZwt8hAETfBdtwaOHy83K5AxYRssQ9M&#10;Bn4pQrm9mm2wsOHM73SqU6skhGOBBlxKQ6F1bBx5jIswEIv2GUaPSdax1XbEs4T7XudZ9qA9diwN&#10;Dgd6dtR81T/ewHzpsaKqdav9+vj9tnvt7qt1bczN9fT0CCrRlC7m/+udFfxcaOUZmUB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AdJMYAAADcAAAADwAAAAAAAAAAAAAA&#10;AACfAgAAZHJzL2Rvd25yZXYueG1sUEsFBgAAAAAEAAQA9wAAAJIDAAAAAA==&#10;">
                    <v:imagedata r:id="rId6" o:title="" blacklevel="-13107f" recolortarget="black"/>
                    <v:path arrowok="t"/>
                  </v:shape>
                </v:group>
                <v:group id="Group 129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Picture 130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/h//GAAAA3AAAAA8AAABkcnMvZG93bnJldi54bWxEj0FrwkAQhe+F/odlhF6Kbqy0aHSVUiiY&#10;Fg+N/oAxO2aD2dmY3Wr67zuHQm8zvDfvfbPaDL5VV+pjE9jAdJKBIq6Cbbg2cNi/j+egYkK22AYm&#10;Az8UYbO+v1thbsONv+haplpJCMccDbiUulzrWDnyGCehIxbtFHqPSda+1rbHm4T7Vj9l2Yv22LA0&#10;OOzozVF1Lr+9gcdnjwUVtZvvFsfL5/ajmRWL0piH0fC6BJVoSP/mv+utFfyZ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+H/8YAAADcAAAADwAAAAAAAAAAAAAA&#10;AACfAgAAZHJzL2Rvd25yZXYueG1sUEsFBgAAAAAEAAQA9wAAAJIDAAAAAA==&#10;">
                    <v:imagedata r:id="rId6" o:title="" blacklevel="-13107f" recolortarget="black"/>
                    <v:path arrowok="t"/>
                  </v:shape>
                  <v:shape id="Picture 131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ImTDAAAA3AAAAA8AAABkcnMvZG93bnJldi54bWxET81qwkAQvgu+wzIFL0U3KoqmriKCYCoe&#10;jH2AaXaaDc3Oxuyq6dt3CwVv8/H9zmrT2VrcqfWVYwXjUQKCuHC64lLBx2U/XIDwAVlj7ZgU/JCH&#10;zbrfW2Gq3YPPdM9DKWII+xQVmBCaVEpfGLLoR64hjtyXay2GCNtS6hYfMdzWcpIkc2mx4thgsKGd&#10;oeI7v1kFrzOLGWWlWZyWn9fj4b2aZstcqcFLt30DEagLT/G/+6Dj/OkY/p6JF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MiZMMAAADcAAAADwAAAAAAAAAAAAAAAACf&#10;AgAAZHJzL2Rvd25yZXYueG1sUEsFBgAAAAAEAAQA9wAAAI8DAAAAAA==&#10;">
                    <v:imagedata r:id="rId6" o:title="" blacklevel="-13107f" recolortarget="black"/>
                    <v:path arrowok="t"/>
                  </v:shape>
                  <v:shape id="Picture 132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7gSnBAAAA3AAAAA8AAABkcnMvZG93bnJldi54bWxET0uLwjAQvi/4H8IIe1tTu7hqNYqIguxt&#10;feB1bMa02ExKE23995uFBW/z8T1nvuxsJR7U+NKxguEgAUGcO12yUXA8bD8mIHxA1lg5JgVP8rBc&#10;9N7mmGnX8g899sGIGMI+QwVFCHUmpc8LsugHriaO3NU1FkOEjZG6wTaG20qmSfIlLZYcGwqsaV1Q&#10;ftvfrYKNPnwTpqPTNZSJGe+m5nzZtkq997vVDESgLrzE/+6djvM/U/h7Jl4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7gSnBAAAA3AAAAA8AAAAAAAAAAAAAAAAAnwIA&#10;AGRycy9kb3ducmV2LnhtbFBLBQYAAAAABAAEAPcAAACNAwAAAAA=&#10;">
                    <v:imagedata r:id="rId6" o:title=""/>
                    <v:path arrowok="t"/>
                  </v:shape>
                  <v:shape id="Picture 133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JLLAAAAA3AAAAA8AAABkcnMvZG93bnJldi54bWxET02LwjAQvQv+hzCCN01VXNdqFBEF8ba6&#10;y17HZkyLzaQ00dZ/bxYWvM3jfc5y3dpSPKj2hWMFo2ECgjhzumCj4Pu8H3yC8AFZY+mYFDzJw3rV&#10;7Swx1a7hL3qcghExhH2KCvIQqlRKn+Vk0Q9dRRy5q6sthghrI3WNTQy3pRwnyYe0WHBsyLGibU7Z&#10;7XS3Cnb6fCQcT3+uoUjM7DA3v5d9o1S/124WIAK14S3+dx90nD+ZwN8z8QK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jckssAAAADcAAAADwAAAAAAAAAAAAAAAACfAgAA&#10;ZHJzL2Rvd25yZXYueG1sUEsFBgAAAAAEAAQA9wAAAIwDAAAAAA==&#10;">
                    <v:imagedata r:id="rId6" o:title=""/>
                    <v:path arrowok="t"/>
                  </v:shape>
                  <v:shape id="Picture 134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vMbCAAAA3AAAAA8AAABkcnMvZG93bnJldi54bWxET01rwkAQvQv+h2WE3symVtsaXaUUBfHW&#10;pKXXaXbchGZnQ3Y18d93C4K3ebzPWW8H24gLdb52rOAxSUEQl07XbBR8FvvpKwgfkDU2jknBlTxs&#10;N+PRGjPtev6gSx6MiCHsM1RQhdBmUvqyIos+cS1x5E6usxgi7IzUHfYx3DZylqbP0mLNsaHClt4r&#10;Kn/zs1Ww08WRcLb4OoU6NS+Hpfn+2fdKPUyGtxWIQEO4i2/ug47zn+bw/0y8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3rzGwgAAANwAAAAPAAAAAAAAAAAAAAAAAJ8C&#10;AABkcnMvZG93bnJldi54bWxQSwUGAAAAAAQABAD3AAAAjgMAAAAA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141E66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736AF613" wp14:editId="696F2292">
            <wp:extent cx="4238248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c_alphabet_numbers_7_at_coloring-pages-for-kids-boys-dotcom.sv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2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4B" w:rsidRDefault="00EE36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5C3760" wp14:editId="40C54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2591" cy="134178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91" w:rsidRPr="00B17591" w:rsidRDefault="00EE3691" w:rsidP="00EE36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e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22" o:spid="_x0000_s1035" type="#_x0000_t202" style="position:absolute;left:0;text-align:left;margin-left:0;margin-top:0;width:223.85pt;height:10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" filled="f" stroked="f" strokeweight=".5pt">
                <v:textbox>
                  <w:txbxContent>
                    <w:p w:rsidR="00EE3691" w:rsidRPr="00B17591" w:rsidRDefault="00EE3691" w:rsidP="00EE36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e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CD2E0B" wp14:editId="106C1924">
                <wp:simplePos x="0" y="0"/>
                <wp:positionH relativeFrom="column">
                  <wp:posOffset>5595151</wp:posOffset>
                </wp:positionH>
                <wp:positionV relativeFrom="paragraph">
                  <wp:posOffset>5445649</wp:posOffset>
                </wp:positionV>
                <wp:extent cx="3756660" cy="1520687"/>
                <wp:effectExtent l="19050" t="19050" r="15240" b="2286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oup 137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lum bright="-40000" contras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40000" contrast="-40000"/>
                              <a:duotone>
                                <a:prstClr val="black"/>
                                <a:srgbClr val="7030A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D2FDF5" id="Group 135" o:spid="_x0000_s1026" style="position:absolute;margin-left:440.55pt;margin-top:428.8pt;width:295.8pt;height:119.75pt;z-index:251679744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">
                <v:rect id="Rectangle 136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+nMEA&#10;AADcAAAADwAAAGRycy9kb3ducmV2LnhtbERPTYvCMBC9C/6HMAt703RVdKlGEWVhb8XqxdvQzDbF&#10;ZlKaqK2/fiMI3ubxPme16WwtbtT6yrGCr3ECgrhwuuJSwen4M/oG4QOyxtoxKejJw2Y9HKww1e7O&#10;B7rloRQxhH2KCkwITSqlLwxZ9GPXEEfuz7UWQ4RtKXWL9xhuazlJkrm0WHFsMNjQzlBxya9WQZHb&#10;7ProHtlZ94tZf9weptneKPX50W2XIAJ14S1+uX91nD+dw/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vpzBAAAA3AAAAA8AAAAAAAAAAAAAAAAAmAIAAGRycy9kb3du&#10;cmV2LnhtbFBLBQYAAAAABAAEAPUAAACGAwAAAAA=&#10;" fillcolor="white [3212]" strokecolor="black [3213]" strokeweight="3pt"/>
                <v:group id="Group 137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Picture 138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x+b/GAAAA3AAAAA8AAABkcnMvZG93bnJldi54bWxEj09vwjAMxe+T+A6RkbiNFNCmqiMg/mjS&#10;JnGBwc5W47UdidM1GXT79PgwaTdb7/m9n+fL3jt1oS42gQ1Mxhko4jLYhisDx7fn+xxUTMgWXWAy&#10;8EMRlovB3RwLG668p8shVUpCOBZooE6pLbSOZU0e4zi0xKJ9hM5jkrWrtO3wKuHe6WmWPWqPDUtD&#10;jS1tairPh29vIHz+Vu79vHl43Z7Wbb51uy/a5caMhv3qCVSiPv2b/65frODPhFaekQn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H5v8YAAADcAAAADwAAAAAAAAAAAAAA&#10;AACfAgAAZHJzL2Rvd25yZXYueG1sUEsFBgAAAAAEAAQA9wAAAJIDAAAAAA==&#10;">
                    <v:imagedata r:id="rId6" o:title="" gain="39322f" blacklevel="-13107f" recolortarget="black"/>
                    <v:path arrowok="t"/>
                  </v:shape>
                  <v:shape id="Picture 139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9XCTDAAAA3AAAAA8AAABkcnMvZG93bnJldi54bWxET0trAjEQvhf8D2EEbzVrpbKuRvFBoQUv&#10;9XUeNuPuajLZblLd9tebQsHbfHzPmc5ba8SVGl85VjDoJyCIc6crLhTsd2/PKQgfkDUax6TghzzM&#10;Z52nKWba3fiTrttQiBjCPkMFZQh1JqXPS7Lo+64mjtzJNRZDhE0hdYO3GG6NfEmSkbRYcWwosaZV&#10;Sfll+20VuPNvYY6X1evH+rCs07XZfNEmVarXbRcTEIHa8BD/u991nD8cw98z8QI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1cJMMAAADcAAAADwAAAAAAAAAAAAAAAACf&#10;AgAAZHJzL2Rvd25yZXYueG1sUEsFBgAAAAAEAAQA9wAAAI8DAAAAAA==&#10;">
                    <v:imagedata r:id="rId6" o:title="" gain="39322f" blacklevel="-13107f" recolortarget="black"/>
                    <v:path arrowok="t"/>
                  </v:shape>
                  <v:shape id="Picture 140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hsTGAAAA3AAAAA8AAABkcnMvZG93bnJldi54bWxEj09vwjAMxe+T+A6RkbiNFMSmqiMg/mjS&#10;JnGBwc5W47UdidM1GXT79PgwaTdb7/m9n+fL3jt1oS42gQ1Mxhko4jLYhisDx7fn+xxUTMgWXWAy&#10;8EMRlovB3RwLG668p8shVUpCOBZooE6pLbSOZU0e4zi0xKJ9hM5jkrWrtO3wKuHe6WmWPWqPDUtD&#10;jS1tairPh29vIHz+Vu79vHl43Z7Wbb51uy/a5caMhv3qCVSiPv2b/65frODPBF+ekQn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wGGxMYAAADcAAAADwAAAAAAAAAAAAAA&#10;AACfAgAAZHJzL2Rvd25yZXYueG1sUEsFBgAAAAAEAAQA9wAAAJIDAAAAAA==&#10;">
                    <v:imagedata r:id="rId6" o:title="" gain="39322f" blacklevel="-13107f" recolortarget="black"/>
                    <v:path arrowok="t"/>
                  </v:shape>
                  <v:shape id="Picture 141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I1/CAAAA3AAAAA8AAABkcnMvZG93bnJldi54bWxET01rAjEQvRf6H8IUvNWsRcuyGsUqQgUv&#10;tdXzsBl3V5PJukl19dcbQfA2j/c5o0lrjThR4yvHCnrdBARx7nTFhYK/38V7CsIHZI3GMSm4kIfJ&#10;+PVlhJl2Z/6h0zoUIoawz1BBGUKdSenzkiz6rquJI7dzjcUQYVNI3eA5hlsjP5LkU1qsODaUWNOs&#10;pPyw/rcK3P5amO1hNljON191OjerI61SpTpv7XQIIlAbnuKH+1vH+f0e3J+JF8jx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TSNfwgAAANwAAAAPAAAAAAAAAAAAAAAAAJ8C&#10;AABkcnMvZG93bnJldi54bWxQSwUGAAAAAAQABAD3AAAAjgMAAAAA&#10;">
                    <v:imagedata r:id="rId6" o:title="" gain="39322f" blacklevel="-13107f" recolortarget="black"/>
                    <v:path arrowok="t"/>
                  </v:shape>
                  <v:shape id="Picture 142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vSjDAAAA3AAAAA8AAABkcnMvZG93bnJldi54bWxET0trAjEQvgv+hzBCb5pVWllWo1Sl0IIX&#10;H+152Iy7W5PJdpPq6q83guBtPr7nTOetNeJEja8cKxgOEhDEudMVFwr2u49+CsIHZI3GMSm4kIf5&#10;rNuZYqbdmTd02oZCxBD2GSooQ6gzKX1ekkU/cDVx5A6usRgibAqpGzzHcGvkKEnG0mLFsaHEmpYl&#10;5cftv1Xgfq+F+Tku375W34s6XZn1H61TpV567fsERKA2PMUP96eO819HcH8mXi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+9KMMAAADcAAAADwAAAAAAAAAAAAAAAACf&#10;AgAAZHJzL2Rvd25yZXYueG1sUEsFBgAAAAAEAAQA9wAAAI8DAAAAAA==&#10;">
                    <v:imagedata r:id="rId6" o:title="" gain="39322f" blacklevel="-13107f" recolortarget="black"/>
                    <v:path arrowok="t"/>
                  </v:shape>
                </v:group>
                <v:group id="Group 143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Picture 144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gMfDAAAA3AAAAA8AAABkcnMvZG93bnJldi54bWxET01rwkAQvRf8D8sIvdWNoiVEN6EqhQpe&#10;qrbnITsmqbuzMbvV6K/vFgq9zeN9zqLorREX6nzjWMF4lIAgLp1uuFJw2L8+pSB8QNZoHJOCG3ko&#10;8sHDAjPtrvxOl12oRAxhn6GCOoQ2k9KXNVn0I9cSR+7oOoshwq6SusNrDLdGTpLkWVpsODbU2NKq&#10;pvK0+7YK3Ne9Mp+n1Wyz/li26dpsz7RNlXoc9i9zEIH68C/+c7/pOH86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qAx8MAAADcAAAADwAAAAAAAAAAAAAAAACf&#10;AgAAZHJzL2Rvd25yZXYueG1sUEsFBgAAAAAEAAQA9wAAAI8DAAAAAA==&#10;">
                    <v:imagedata r:id="rId6" o:title="" gain="39322f" blacklevel="-13107f" recolortarget="black"/>
                    <v:path arrowok="t"/>
                  </v:shape>
                  <v:shape id="Picture 145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JVzCAAAA3AAAAA8AAABkcnMvZG93bnJldi54bWxET01rAjEQvQv9D2EKvWm2UmVZjWKVgoIX&#10;bfU8bMbd1WSyblJd/fVNQfA2j/c542lrjbhQ4yvHCt57CQji3OmKCwU/31/dFIQPyBqNY1JwIw/T&#10;yUtnjJl2V97QZRsKEUPYZ6igDKHOpPR5SRZ9z9XEkTu4xmKIsCmkbvAaw62R/SQZSosVx4YSa5qX&#10;lJ+2v1aBO94Lsz/NB6vF7rNOF2Z9pnWq1NtrOxuBCNSGp/jhXuo4/2MA/8/EC+T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iVcwgAAANwAAAAPAAAAAAAAAAAAAAAAAJ8C&#10;AABkcnMvZG93bnJldi54bWxQSwUGAAAAAAQABAD3AAAAjgMAAAAA&#10;">
                    <v:imagedata r:id="rId6" o:title="" gain="39322f" blacklevel="-13107f" recolortarget="black"/>
                    <v:path arrowok="t"/>
                  </v:shape>
                  <v:shape id="Picture 146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uyvDAAAA3AAAAA8AAABkcnMvZG93bnJldi54bWxET01rwkAQvRf8D8sIvdWNpUqIbkJVCgpe&#10;qrbnITsmqbuzaXar0V/fFQq9zeN9zrzorRFn6nzjWMF4lIAgLp1uuFJw2L89pSB8QNZoHJOCK3ko&#10;8sHDHDPtLvxO512oRAxhn6GCOoQ2k9KXNVn0I9cSR+7oOoshwq6SusNLDLdGPifJVFpsODbU2NKy&#10;pvK0+7EK3NetMp+n5WSz+li06cpsv2mbKvU47F9nIAL14V/8517rOP9lCvdn4gU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S7K8MAAADcAAAADwAAAAAAAAAAAAAAAACf&#10;AgAAZHJzL2Rvd25yZXYueG1sUEsFBgAAAAAEAAQA9wAAAI8DAAAAAA==&#10;">
                    <v:imagedata r:id="rId6" o:title="" gain="39322f" blacklevel="-13107f" recolortarget="black"/>
                    <v:path arrowok="t"/>
                  </v:shape>
                  <v:shape id="Picture 147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UczCAAAA3AAAAA8AAABkcnMvZG93bnJldi54bWxET01rwkAQvQv+h2WE3nTT0FZNXYNIA+Kt&#10;WvE6zY6b0OxsyG6T9N+7hUJv83ifs8lH24ieOl87VvC4SEAQl07XbBR8nIv5CoQPyBobx6Tghzzk&#10;2+lkg5l2A79TfwpGxBD2GSqoQmgzKX1ZkUW/cC1x5G6usxgi7IzUHQ4x3DYyTZIXabHm2FBhS/uK&#10;yq/Tt1Xwps9HwvT5cgt1YpaHtbl+FoNSD7Nx9woi0Bj+xX/ug47zn5bw+0y8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lHMwgAAANwAAAAPAAAAAAAAAAAAAAAAAJ8C&#10;AABkcnMvZG93bnJldi54bWxQSwUGAAAAAAQABAD3AAAAjgMAAAAA&#10;">
                    <v:imagedata r:id="rId6" o:title=""/>
                    <v:path arrowok="t"/>
                  </v:shape>
                  <v:shape id="Picture 148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xb7EAAAA3AAAAA8AAABkcnMvZG93bnJldi54bWxEj0FvwjAMhe+T9h8iT+I20iHYWEdACIGE&#10;uA2GdvUak1ZrnKoJtPx7fEDiZus9v/d5tuh9rS7UxiqwgbdhBoq4CLZiZ+DnsHmdgooJ2WIdmAxc&#10;KcJi/vw0w9yGjr/psk9OSQjHHA2UKTW51rEoyWMchoZYtFNoPSZZW6dti52E+1qPsuxde6xYGkps&#10;aFVS8b8/ewNre9gRjibHU6oy97H9dL9/m86YwUu//AKVqE8P8/16awV/LLTyjEy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Vxb7EAAAA3AAAAA8AAAAAAAAAAAAAAAAA&#10;nwIAAGRycy9kb3ducmV2LnhtbFBLBQYAAAAABAAEAPcAAACQAwAAAAA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464D4B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277ECA7C" wp14:editId="462AD023">
            <wp:extent cx="424074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3px-Classic_alphabet_numbers_8_at_coloring-pages-for-kids-boys-dotcom.svg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4B" w:rsidRDefault="00EE36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E5C40E" wp14:editId="529F2726">
                <wp:simplePos x="0" y="0"/>
                <wp:positionH relativeFrom="column">
                  <wp:posOffset>-198782</wp:posOffset>
                </wp:positionH>
                <wp:positionV relativeFrom="paragraph">
                  <wp:posOffset>-159026</wp:posOffset>
                </wp:positionV>
                <wp:extent cx="2842591" cy="1341783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5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91" w:rsidRPr="00B17591" w:rsidRDefault="00EE3691" w:rsidP="00EE36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n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C40E" id="Text Box 177" o:spid="_x0000_s1036" type="#_x0000_t202" style="position:absolute;left:0;text-align:left;margin-left:-15.65pt;margin-top:-12.5pt;width:223.85pt;height:10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" filled="f" stroked="f" strokeweight=".5pt">
                <v:textbox>
                  <w:txbxContent>
                    <w:p w:rsidR="00EE3691" w:rsidRPr="00B17591" w:rsidRDefault="00EE3691" w:rsidP="00EE36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5DE63D" wp14:editId="4B567EA9">
                <wp:simplePos x="0" y="0"/>
                <wp:positionH relativeFrom="column">
                  <wp:posOffset>5546035</wp:posOffset>
                </wp:positionH>
                <wp:positionV relativeFrom="paragraph">
                  <wp:posOffset>5465693</wp:posOffset>
                </wp:positionV>
                <wp:extent cx="3756660" cy="1520687"/>
                <wp:effectExtent l="19050" t="19050" r="15240" b="2286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52" name="Picture 1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lum bright="-37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D440E" id="Group 149" o:spid="_x0000_s1026" style="position:absolute;margin-left:436.7pt;margin-top:430.35pt;width:295.8pt;height:119.75pt;z-index:251681792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">
                <v:rect id="Rectangle 150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m08UA&#10;AADcAAAADwAAAGRycy9kb3ducmV2LnhtbESPQW/CMAyF70j7D5En7QbpNmBTISC0adJuFWWX3azG&#10;NNUap2oCtPz6+YDEzdZ7fu/zejv4Vp2pj01gA8+zDBRxFWzDtYGfw9f0HVRMyBbbwGRgpAjbzcNk&#10;jbkNF97TuUy1khCOORpwKXW51rFy5DHOQkcs2jH0HpOsfa1tjxcJ961+ybKl9tiwNDjs6MNR9Vee&#10;vIGq9MXpOlyLXzu+zcfDbv9afDpjnh6H3QpUoiHdzbfrbyv4C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2bTxQAAANwAAAAPAAAAAAAAAAAAAAAAAJgCAABkcnMv&#10;ZG93bnJldi54bWxQSwUGAAAAAAQABAD1AAAAigMAAAAA&#10;" fillcolor="white [3212]" strokecolor="black [3213]" strokeweight="3pt"/>
                <v:group id="Group 151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Picture 152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3+cTBAAAA3AAAAA8AAABkcnMvZG93bnJldi54bWxET0trAjEQvgv+hzCF3jRboUVWo4jY0pv4&#10;OLi3cTPurm4mSxLX9N+bQqG3+fieM19G04qenG8sK3gbZyCIS6sbrhQcD5+jKQgfkDW2lknBD3lY&#10;LoaDOebaPnhH/T5UIoWwz1FBHUKXS+nLmgz6se2IE3exzmBI0FVSO3ykcNPKSZZ9SIMNp4YaO1rX&#10;VN72d6PgLLenWPTXTfyy23N1NyhdgUq9vsTVDESgGP7Ff+5vnea/T+D3mXS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3+cTBAAAA3AAAAA8AAAAAAAAAAAAAAAAAnwIA&#10;AGRycy9kb3ducmV2LnhtbFBLBQYAAAAABAAEAPcAAACNAwAAAAA=&#10;">
                    <v:imagedata r:id="rId6" o:title="" gain="109227f" blacklevel="-12452f" recolortarget="black"/>
                    <v:path arrowok="t"/>
                  </v:shape>
                  <v:shape id="Picture 153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7XF/BAAAA3AAAAA8AAABkcnMvZG93bnJldi54bWxET0trAjEQvhf6H8IUvNVslRZZjVJKFW/i&#10;46C3cTPurm4mSxLX9N8bQehtPr7nTGbRNKIj52vLCj76GQjiwuqaSwW77fx9BMIHZI2NZVLwRx5m&#10;09eXCeba3nhN3SaUIoWwz1FBFUKbS+mLigz6vm2JE3eyzmBI0JVSO7ylcNPIQZZ9SYM1p4YKW/qp&#10;qLhsrkbBUa728dCdf+PCro7l1aB0B1Sq9xa/xyACxfAvfrqXOs3/HMLjmXSBn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7XF/BAAAA3AAAAA8AAAAAAAAAAAAAAAAAnwIA&#10;AGRycy9kb3ducmV2LnhtbFBLBQYAAAAABAAEAPcAAACNAwAAAAA=&#10;">
                    <v:imagedata r:id="rId6" o:title="" gain="109227f" blacklevel="-12452f" recolortarget="black"/>
                    <v:path arrowok="t"/>
                  </v:shape>
                  <v:shape id="Picture 154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SxCvBAAAA3AAAAA8AAABkcnMvZG93bnJldi54bWxET0trAjEQvhf6H8IUvNVsxRZZjVJKFW/i&#10;46C3cTPurm4mSxLX9N8bQehtPr7nTGbRNKIj52vLCj76GQjiwuqaSwW77fx9BMIHZI2NZVLwRx5m&#10;09eXCeba3nhN3SaUIoWwz1FBFUKbS+mLigz6vm2JE3eyzmBI0JVSO7ylcNPIQZZ9SYM1p4YKW/qp&#10;qLhsrkbBUa728dCdf+PCro7l1aB0B1Sq9xa/xyACxfAvfrqXOs3/HMLjmXSBn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SxCvBAAAA3AAAAA8AAAAAAAAAAAAAAAAAnwIA&#10;AGRycy9kb3ducmV2LnhtbFBLBQYAAAAABAAEAPcAAACNAwAAAAA=&#10;">
                    <v:imagedata r:id="rId6" o:title="" gain="109227f" blacklevel="-12452f" recolortarget="black"/>
                    <v:path arrowok="t"/>
                  </v:shape>
                  <v:shape id="Picture 155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YbDBAAAA3AAAAA8AAABkcnMvZG93bnJldi54bWxET01rAjEQvRf6H8IUvNVsBYtsNyulVPEm&#10;VQ96GzfT3dXNZEniGv99UxC8zeN9TjGPphMDOd9aVvA2zkAQV1a3XCvYbRevMxA+IGvsLJOCG3mY&#10;l89PBebaXvmHhk2oRQphn6OCJoQ+l9JXDRn0Y9sTJ+7XOoMhQVdL7fCawk0nJ1n2Lg22nBoa7Omr&#10;oeq8uRgFR7nex8Nw+o5Luz7WF4PSHVCp0Uv8/AARKIaH+O5e6TR/OoX/Z9IFs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eYbDBAAAA3AAAAA8AAAAAAAAAAAAAAAAAnwIA&#10;AGRycy9kb3ducmV2LnhtbFBLBQYAAAAABAAEAPcAAACNAwAAAAA=&#10;">
                    <v:imagedata r:id="rId6" o:title="" gain="109227f" blacklevel="-12452f" recolortarget="black"/>
                    <v:path arrowok="t"/>
                  </v:shape>
                  <v:shape id="Picture 156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/8fAAAAA3AAAAA8AAABkcnMvZG93bnJldi54bWxET01rAjEQvQv9D2EK3jRbQZGtUUqp4k2q&#10;HvQ2bqa7q5vJksQ1/ntTELzN433ObBFNIzpyvras4GOYgSAurK65VLDfLQdTED4ga2wsk4I7eVjM&#10;33ozzLW98S9121CKFMI+RwVVCG0upS8qMuiHtiVO3J91BkOCrpTa4S2Fm0aOsmwiDdacGips6bui&#10;4rK9GgUnuTnEY3f+iSu7OZVXg9IdUan+e/z6BBEohpf46V7rNH88gf9n0gV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Az/x8AAAADcAAAADwAAAAAAAAAAAAAAAACfAgAA&#10;ZHJzL2Rvd25yZXYueG1sUEsFBgAAAAAEAAQA9wAAAIwDAAAAAA==&#10;">
                    <v:imagedata r:id="rId6" o:title="" gain="109227f" blacklevel="-12452f" recolortarget="black"/>
                    <v:path arrowok="t"/>
                  </v:shape>
                </v:group>
                <v:group id="Group 157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Picture 158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fzi7EAAAA3AAAAA8AAABkcnMvZG93bnJldi54bWxEj0FvwjAMhe+T+A+RkXYbKUibUEdACMG0&#10;GxrsMG6m8dpujVMloYR/jw+TdrP1nt/7vFhl16mBQmw9G5hOClDElbct1wY+j7unOaiYkC12nsnA&#10;jSKslqOHBZbWX/mDhkOqlYRwLNFAk1Jfah2rhhzGie+JRfv2wWGSNdTaBrxKuOv0rChetMOWpaHB&#10;njYNVb+HizNw1vuvfBp+tvnN78/1xaEOJzTmcZzXr6AS5fRv/rt+t4L/LLTyjEy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fzi7EAAAA3AAAAA8AAAAAAAAAAAAAAAAA&#10;nwIAAGRycy9kb3ducmV2LnhtbFBLBQYAAAAABAAEAPcAAACQAwAAAAA=&#10;">
                    <v:imagedata r:id="rId6" o:title="" gain="109227f" blacklevel="-12452f" recolortarget="black"/>
                    <v:path arrowok="t"/>
                  </v:shape>
                  <v:shape id="Picture 159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a7XBAAAA3AAAAA8AAABkcnMvZG93bnJldi54bWxET0trAjEQvhf6H8IUvNVsBUtdjVJKFW/i&#10;46C3cTPurm4mSxLX9N8bQehtPr7nTGbRNKIj52vLCj76GQjiwuqaSwW77fz9C4QPyBoby6TgjzzM&#10;pq8vE8y1vfGauk0oRQphn6OCKoQ2l9IXFRn0fdsSJ+5kncGQoCuldnhL4aaRgyz7lAZrTg0VtvRT&#10;UXHZXI2Co1zt46E7/8aFXR3Lq0HpDqhU7y1+j0EEiuFf/HQvdZo/HMHjmXSBn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Ta7XBAAAA3AAAAA8AAAAAAAAAAAAAAAAAnwIA&#10;AGRycy9kb3ducmV2LnhtbFBLBQYAAAAABAAEAPcAAACNAwAAAAA=&#10;">
                    <v:imagedata r:id="rId6" o:title="" gain="109227f" blacklevel="-12452f" recolortarget="black"/>
                    <v:path arrowok="t"/>
                  </v:shape>
                  <v:shape id="Picture 160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FCJXEAAAA3AAAAA8AAABkcnMvZG93bnJldi54bWxEj09vwjAMxe+T+A6RkXYbKTugqSOgCcG0&#10;G+LPYdxM47XdGqdKQgnffj4gcbP1nt/7eb7MrlMDhdh6NjCdFKCIK29brg0cD5uXN1AxIVvsPJOB&#10;G0VYLkZPcyytv/KOhn2qlYRwLNFAk1Jfah2rhhzGie+JRfvxwWGSNdTaBrxKuOv0a1HMtMOWpaHB&#10;nlYNVX/7izNw1tvvfBp+1/nTb8/1xaEOJzTmeZw/3kElyulhvl9/WcGfCb48IxP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FCJXEAAAA3AAAAA8AAAAAAAAAAAAAAAAA&#10;nwIAAGRycy9kb3ducmV2LnhtbFBLBQYAAAAABAAEAPcAAACQAwAAAAA=&#10;">
                    <v:imagedata r:id="rId6" o:title="" gain="109227f" blacklevel="-12452f" recolortarget="black"/>
                    <v:path arrowok="t"/>
                  </v:shape>
                  <v:shape id="Picture 161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rQ7AAAAA3AAAAA8AAABkcnMvZG93bnJldi54bWxET0uLwjAQvgv7H8Is7E1TPYh0jSLiLt7E&#10;x2G9jc3YVptJSWLN/nsjCN7m43vOdB5NIzpyvrasYDjIQBAXVtdcKjjsf/oTED4ga2wsk4J/8jCf&#10;ffSmmGt75y11u1CKFMI+RwVVCG0upS8qMugHtiVO3Nk6gyFBV0rt8J7CTSNHWTaWBmtODRW2tKyo&#10;uO5uRsFJbv7isbus4q/dnMqbQemOqNTXZ1x8gwgUw1v8cq91mj8ewvOZdIG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YmtDsAAAADcAAAADwAAAAAAAAAAAAAAAACfAgAA&#10;ZHJzL2Rvd25yZXYueG1sUEsFBgAAAAAEAAQA9wAAAIwDAAAAAA==&#10;">
                    <v:imagedata r:id="rId6" o:title="" gain="109227f" blacklevel="-12452f" recolortarget="black"/>
                    <v:path arrowok="t"/>
                  </v:shape>
                  <v:shape id="Picture 162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rjTCAAAA3AAAAA8AAABkcnMvZG93bnJldi54bWxET8lqwzAQvRfyD2ICuTVyDXFTJ7IJoQHT&#10;W7PQ68SayKbWyFhq7P59VSj0No+3zracbCfuNPjWsYKnZQKCuHa6ZaPgfDo8rkH4gKyxc0wKvslD&#10;WcwetphrN/I73Y/BiBjCPkcFTQh9LqWvG7Lol64njtzNDRZDhIOResAxhttOpkmSSYstx4YGe9o3&#10;VH8ev6yCV316I0xXl1toE/NcvZiP62FUajGfdhsQgabwL/5zVzrOz1L4fSZe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yK40wgAAANwAAAAPAAAAAAAAAAAAAAAAAJ8C&#10;AABkcnMvZG93bnJldi54bWxQSwUGAAAAAAQABAD3AAAAjgMAAAAA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464D4B">
        <w:rPr>
          <w:rFonts w:ascii="Bradley Hand ITC" w:hAnsi="Bradley Hand ITC"/>
          <w:noProof/>
          <w:sz w:val="144"/>
          <w:szCs w:val="144"/>
        </w:rPr>
        <w:drawing>
          <wp:inline distT="0" distB="0" distL="0" distR="0" wp14:anchorId="0BCF1F3C" wp14:editId="23EDEA3C">
            <wp:extent cx="4419600" cy="571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4px-Classic_alphabet_numbers_9_at_coloring-pages-for-kids-boys-dotcom.svg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4B" w:rsidRPr="00141E66" w:rsidRDefault="00EE3691" w:rsidP="00141E66">
      <w:pPr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0E97A" wp14:editId="49A9C7AF">
                <wp:simplePos x="0" y="0"/>
                <wp:positionH relativeFrom="column">
                  <wp:posOffset>-308113</wp:posOffset>
                </wp:positionH>
                <wp:positionV relativeFrom="paragraph">
                  <wp:posOffset>-308113</wp:posOffset>
                </wp:positionV>
                <wp:extent cx="2385391" cy="1341783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341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91" w:rsidRPr="00B17591" w:rsidRDefault="00EE3691" w:rsidP="00EE369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0E97A" id="Text Box 178" o:spid="_x0000_s1037" type="#_x0000_t202" style="position:absolute;left:0;text-align:left;margin-left:-24.25pt;margin-top:-24.25pt;width:187.85pt;height:105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" filled="f" stroked="f" strokeweight=".5pt">
                <v:textbox>
                  <w:txbxContent>
                    <w:p w:rsidR="00EE3691" w:rsidRPr="00B17591" w:rsidRDefault="00EE3691" w:rsidP="00EE3691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96"/>
                        </w:rPr>
                        <w:t>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144"/>
          <w:szCs w:val="144"/>
        </w:rPr>
        <w:drawing>
          <wp:anchor distT="0" distB="0" distL="114300" distR="114300" simplePos="0" relativeHeight="251685888" behindDoc="1" locked="0" layoutInCell="1" allowOverlap="1" wp14:anchorId="524731DB" wp14:editId="10508597">
            <wp:simplePos x="0" y="0"/>
            <wp:positionH relativeFrom="column">
              <wp:posOffset>1708232</wp:posOffset>
            </wp:positionH>
            <wp:positionV relativeFrom="paragraph">
              <wp:posOffset>635</wp:posOffset>
            </wp:positionV>
            <wp:extent cx="3010349" cy="4937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c_alphabet_numbers_1_at_coloring-pages-for-kids-boys-dotcom.svg[1]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9"/>
                    <a:stretch/>
                  </pic:blipFill>
                  <pic:spPr bwMode="auto">
                    <a:xfrm>
                      <a:off x="0" y="0"/>
                      <a:ext cx="3010349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144"/>
          <w:szCs w:val="144"/>
        </w:rPr>
        <w:drawing>
          <wp:anchor distT="0" distB="0" distL="114300" distR="114300" simplePos="0" relativeHeight="251684864" behindDoc="1" locked="0" layoutInCell="1" allowOverlap="1" wp14:anchorId="7C219BF6" wp14:editId="30692FB8">
            <wp:simplePos x="0" y="0"/>
            <wp:positionH relativeFrom="column">
              <wp:posOffset>4273025</wp:posOffset>
            </wp:positionH>
            <wp:positionV relativeFrom="paragraph">
              <wp:posOffset>109220</wp:posOffset>
            </wp:positionV>
            <wp:extent cx="3958421" cy="5120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c_alphabet_numbers_0_at_coloring-pages-for-kids-boys-dotcom.svg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21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2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0E7E02" wp14:editId="1104F449">
                <wp:simplePos x="0" y="0"/>
                <wp:positionH relativeFrom="column">
                  <wp:posOffset>5485931</wp:posOffset>
                </wp:positionH>
                <wp:positionV relativeFrom="paragraph">
                  <wp:posOffset>5462152</wp:posOffset>
                </wp:positionV>
                <wp:extent cx="3756660" cy="1520687"/>
                <wp:effectExtent l="19050" t="19050" r="15240" b="2286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520687"/>
                          <a:chOff x="0" y="0"/>
                          <a:chExt cx="3756660" cy="1520687"/>
                        </a:xfrm>
                      </wpg:grpSpPr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3756660" cy="1520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" name="Group 165"/>
                        <wpg:cNvGrpSpPr/>
                        <wpg:grpSpPr>
                          <a:xfrm>
                            <a:off x="149087" y="139148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66" name="Picture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lum bright="-5000" contrast="13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" name="Picture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0" name="Picture 1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49087" y="805070"/>
                            <a:ext cx="3399210" cy="487045"/>
                            <a:chOff x="0" y="0"/>
                            <a:chExt cx="3399210" cy="487045"/>
                          </a:xfrm>
                        </wpg:grpSpPr>
                        <pic:pic xmlns:pic="http://schemas.openxmlformats.org/drawingml/2006/picture">
                          <pic:nvPicPr>
                            <pic:cNvPr id="172" name="Picture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556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4" name="Picture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13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5" name="Picture 1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669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" name="Picture 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lum bright="-5000" contrast="13000"/>
                              <a:duotone>
                                <a:prstClr val="black"/>
                                <a:schemeClr val="accent4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165" y="0"/>
                              <a:ext cx="487045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B5806" id="Group 163" o:spid="_x0000_s1026" style="position:absolute;margin-left:431.95pt;margin-top:430.1pt;width:295.8pt;height:119.75pt;z-index:251683840" coordsize="37566,15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">
                <v:rect id="Rectangle 164" o:spid="_x0000_s1027" style="position:absolute;width:37566;height:15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qbcEA&#10;AADcAAAADwAAAGRycy9kb3ducmV2LnhtbERPTYvCMBC9C/6HMII3TXXFXapRRFnwVqxe9jY0s02x&#10;mZQmauuv3ywI3ubxPme97Wwt7tT6yrGC2TQBQVw4XXGp4HL+nnyB8AFZY+2YFPTkYbsZDtaYavfg&#10;E93zUIoYwj5FBSaEJpXSF4Ys+qlriCP361qLIcK2lLrFRwy3tZwnyVJarDg2GGxob6i45jeroMht&#10;dnt2z+xH95+L/rw7fWQHo9R41O1WIAJ14S1+uY86zl8u4P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qm3BAAAA3AAAAA8AAAAAAAAAAAAAAAAAmAIAAGRycy9kb3du&#10;cmV2LnhtbFBLBQYAAAAABAAEAPUAAACGAwAAAAA=&#10;" fillcolor="white [3212]" strokecolor="black [3213]" strokeweight="3pt"/>
                <v:group id="Group 165" o:spid="_x0000_s1028" style="position:absolute;left:1490;top:1391;width:33992;height:4870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Picture 166" o:spid="_x0000_s1029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XXYPBAAAA3AAAAA8AAABkcnMvZG93bnJldi54bWxET0uLwjAQvgv+hzCCN00Vt0jXtKigeFgP&#10;PmCvQzPbdm0mtYla//1mQfA2H99zFllnanGn1lWWFUzGEQji3OqKCwXn02Y0B+E8ssbaMil4koMs&#10;7fcWmGj74APdj74QIYRdggpK75tESpeXZNCNbUMcuB/bGvQBtoXULT5CuKnlNIpiabDi0FBiQ+uS&#10;8svxZhTcKv+xmdH3asVf0Rb3Rbz/vVyVGg665ScIT51/i1/unQ7z4xj+nwkX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XXYPBAAAA3AAAAA8AAAAAAAAAAAAAAAAAnwIA&#10;AGRycy9kb3ducmV2LnhtbFBLBQYAAAAABAAEAPcAAACNAwAAAAA=&#10;">
                    <v:imagedata r:id="rId6" o:title="" gain="74473f" blacklevel="-1966f" recolortarget="black"/>
                    <v:path arrowok="t"/>
                  </v:shape>
                  <v:shape id="Picture 167" o:spid="_x0000_s1030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+BjDAAAA3AAAAA8AAABkcnMvZG93bnJldi54bWxET01rwkAQvQv9D8sUejObShtLzCq1YOmh&#10;HowFr0N2mqRmZ2N2TeK/dwuCt3m8z8lWo2lET52rLSt4jmIQxIXVNZcKfvab6RsI55E1NpZJwYUc&#10;rJYPkwxTbQfeUZ/7UoQQdikqqLxvUyldUZFBF9mWOHC/tjPoA+xKqTscQrhp5CyOE2mw5tBQYUsf&#10;FRXH/GwUnGv/unmhw3rN3/Enbstk+3c8KfX0OL4vQHga/V18c3/pMD+Zw/8z4QK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v4GMMAAADcAAAADwAAAAAAAAAAAAAAAACf&#10;AgAAZHJzL2Rvd25yZXYueG1sUEsFBgAAAAAEAAQA9wAAAI8DAAAAAA==&#10;">
                    <v:imagedata r:id="rId6" o:title="" gain="74473f" blacklevel="-1966f" recolortarget="black"/>
                    <v:path arrowok="t"/>
                  </v:shape>
                  <v:shape id="Picture 168" o:spid="_x0000_s1031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bGrEAAAA3AAAAA8AAABkcnMvZG93bnJldi54bWxEj0FrwkAQhe8F/8Mygre6UTSU1FW0oHjQ&#10;Q2Oh1yE7TVKzs2l21fjvnYPQ2wzvzXvfLFa9a9SVulB7NjAZJ6CIC29rLg18nbavb6BCRLbYeCYD&#10;dwqwWg5eFphZf+NPuuaxVBLCIUMDVYxtpnUoKnIYxr4lFu3Hdw6jrF2pbYc3CXeNniZJqh3WLA0V&#10;tvRRUXHOL87ApY7z7Yy+Nxs+JDs8lunx9/xnzGjYr99BRerjv/l5vbeCnwqtPCMT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EbGrEAAAA3AAAAA8AAAAAAAAAAAAAAAAA&#10;nwIAAGRycy9kb3ducmV2LnhtbFBLBQYAAAAABAAEAPcAAACQAwAAAAA=&#10;">
                    <v:imagedata r:id="rId6" o:title="" gain="74473f" blacklevel="-1966f" recolortarget="black"/>
                    <v:path arrowok="t"/>
                  </v:shape>
                  <v:shape id="Picture 169" o:spid="_x0000_s1032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yfHDAAAA3AAAAA8AAABkcnMvZG93bnJldi54bWxET01rwkAQvQv9D8sUejObShtszCq1YOmh&#10;HowFr0N2mqRmZ2N2TeK/dwuCt3m8z8lWo2lET52rLSt4jmIQxIXVNZcKfvab6RyE88gaG8uk4EIO&#10;VsuHSYaptgPvqM99KUIIuxQVVN63qZSuqMigi2xLHLhf2xn0AXal1B0OIdw0chbHiTRYc2iosKWP&#10;iopjfjYKzrV/3bzQYb3m7/gTt2Wy/TuelHp6HN8XIDyN/i6+ub90mJ+8wf8z4QK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jJ8cMAAADcAAAADwAAAAAAAAAAAAAAAACf&#10;AgAAZHJzL2Rvd25yZXYueG1sUEsFBgAAAAAEAAQA9wAAAI8DAAAAAA==&#10;">
                    <v:imagedata r:id="rId6" o:title="" gain="74473f" blacklevel="-1966f" recolortarget="black"/>
                    <v:path arrowok="t"/>
                  </v:shape>
                  <v:shape id="Picture 170" o:spid="_x0000_s1033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9rHFAAAA3AAAAA8AAABkcnMvZG93bnJldi54bWxEj0FvwjAMhe9I/IfISLuNFLQx1JEimMS0&#10;AxzWTeJqNV5b2jhdE6D79/gwiZut9/ze59V6cK26UB9qzwZm0wQUceFtzaWB76/d4xJUiMgWW89k&#10;4I8CrLPxaIWp9Vf+pEseSyUhHFI0UMXYpVqHoiKHYeo7YtF+fO8wytqX2vZ4lXDX6nmSLLTDmqWh&#10;wo7eKiqa/OwMnOv4vHui43bL++QdD+XicGp+jXmYDJtXUJGGeDf/X39YwX8RfHlGJt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q/axxQAAANwAAAAPAAAAAAAAAAAAAAAA&#10;AJ8CAABkcnMvZG93bnJldi54bWxQSwUGAAAAAAQABAD3AAAAkQMAAAAA&#10;">
                    <v:imagedata r:id="rId6" o:title="" gain="74473f" blacklevel="-1966f" recolortarget="black"/>
                    <v:path arrowok="t"/>
                  </v:shape>
                </v:group>
                <v:group id="Group 171" o:spid="_x0000_s1034" style="position:absolute;left:1490;top:8050;width:33992;height:4871" coordsize="33992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Picture 172" o:spid="_x0000_s1035" type="#_x0000_t75" style="position:absolute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zV3CAAAA3AAAAA8AAABkcnMvZG93bnJldi54bWxET02LwjAQvQv+hzCCtzVV1JXaVFRQPKyH&#10;VcHr0IxttZnUJmr3328WFrzN431OsmhNJZ7UuNKyguEgAkGcWV1yruB03HzMQDiPrLGyTAp+yMEi&#10;7XYSjLV98Tc9Dz4XIYRdjAoK7+tYSpcVZNANbE0cuIttDPoAm1zqBl8h3FRyFEVTabDk0FBgTeuC&#10;stvhYRQ8Sj/ZjOm8WvFXtMV9Pt1fb3el+r12OQfhqfVv8b97p8P8zxH8PRMuk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Nc1dwgAAANwAAAAPAAAAAAAAAAAAAAAAAJ8C&#10;AABkcnMvZG93bnJldi54bWxQSwUGAAAAAAQABAD3AAAAjgMAAAAA&#10;">
                    <v:imagedata r:id="rId6" o:title="" gain="74473f" blacklevel="-1966f" recolortarget="black"/>
                    <v:path arrowok="t"/>
                  </v:shape>
                  <v:shape id="Picture 173" o:spid="_x0000_s1036" type="#_x0000_t75" style="position:absolute;left:7255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aMbDAAAA3AAAAA8AAABkcnMvZG93bnJldi54bWxET01rwkAQvRf8D8sIvTUbbbUlZhUVLB70&#10;UFvodciOSTQ7G7NrEv99tyB4m8f7nHTRm0q01LjSsoJRFIMgzqwuOVfw8715+QDhPLLGyjIpuJGD&#10;xXzwlGKibcdf1B58LkIIuwQVFN7XiZQuK8igi2xNHLijbQz6AJtc6ga7EG4qOY7jqTRYcmgosKZ1&#10;Qdn5cDUKrqWfbN7od7XiXfyJ+3y6P50vSj0P++UMhKfeP8R391aH+e+v8P9MuE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loxsMAAADcAAAADwAAAAAAAAAAAAAAAACf&#10;AgAAZHJzL2Rvd25yZXYueG1sUEsFBgAAAAAEAAQA9wAAAI8DAAAAAA==&#10;">
                    <v:imagedata r:id="rId6" o:title="" gain="74473f" blacklevel="-1966f" recolortarget="black"/>
                    <v:path arrowok="t"/>
                  </v:shape>
                  <v:shape id="Picture 174" o:spid="_x0000_s1037" type="#_x0000_t75" style="position:absolute;left:14511;width:4870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8LLCAAAA3AAAAA8AAABkcnMvZG93bnJldi54bWxET02LwjAQvQv+hzCCtzVV1JXaVFRQPKyH&#10;VcHr0IxttZnUJmr3328WFrzN431OsmhNJZ7UuNKyguEgAkGcWV1yruB03HzMQDiPrLGyTAp+yMEi&#10;7XYSjLV98Tc9Dz4XIYRdjAoK7+tYSpcVZNANbE0cuIttDPoAm1zqBl8h3FRyFEVTabDk0FBgTeuC&#10;stvhYRQ8Sj/ZjOm8WvFXtMV9Pt1fb3el+r12OQfhqfVv8b97p8P8zzH8PRMuk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kPCywgAAANwAAAAPAAAAAAAAAAAAAAAAAJ8C&#10;AABkcnMvZG93bnJldi54bWxQSwUGAAAAAAQABAD3AAAAjgMAAAAA&#10;">
                    <v:imagedata r:id="rId6" o:title="" gain="74473f" blacklevel="-1966f" recolortarget="black"/>
                    <v:path arrowok="t"/>
                  </v:shape>
                  <v:shape id="Picture 175" o:spid="_x0000_s1038" type="#_x0000_t75" style="position:absolute;left:21766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VSnCAAAA3AAAAA8AAABkcnMvZG93bnJldi54bWxET01rwkAQvRf6H5YpeDObFo2SukoVLD2Y&#10;g1HwOmSnSWp2NmZXjf/eFYTe5vE+Z7boTSMu1LnasoL3KAZBXFhdc6lgv1sPpyCcR9bYWCYFN3Kw&#10;mL++zDDV9spbuuS+FCGEXYoKKu/bVEpXVGTQRbYlDtyv7Qz6ALtS6g6vIdw08iOOE2mw5tBQYUur&#10;iopjfjYKzrUfr0d0WC55E39jVibZ3/Gk1OCt//oE4an3/+Kn+0eH+ZMxPJ4JF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3FUpwgAAANwAAAAPAAAAAAAAAAAAAAAAAJ8C&#10;AABkcnMvZG93bnJldi54bWxQSwUGAAAAAAQABAD3AAAAjgMAAAAA&#10;">
                    <v:imagedata r:id="rId6" o:title="" gain="74473f" blacklevel="-1966f" recolortarget="black"/>
                    <v:path arrowok="t"/>
                  </v:shape>
                  <v:shape id="Picture 176" o:spid="_x0000_s1039" type="#_x0000_t75" style="position:absolute;left:29121;width:48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Oy17DAAAA3AAAAA8AAABkcnMvZG93bnJldi54bWxET01rwkAQvQv9D8sUejObShtLzCq1YOmh&#10;HowFr0N2mqRmZ2N2TeK/dwuCt3m8z8lWo2lET52rLSt4jmIQxIXVNZcKfvab6RsI55E1NpZJwYUc&#10;rJYPkwxTbQfeUZ/7UoQQdikqqLxvUyldUZFBF9mWOHC/tjPoA+xKqTscQrhp5CyOE2mw5tBQYUsf&#10;FRXH/GwUnGv/unmhw3rN3/Enbstk+3c8KfX0OL4vQHga/V18c3/pMH+ewP8z4QK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7LXsMAAADcAAAADwAAAAAAAAAAAAAAAACf&#10;AgAAZHJzL2Rvd25yZXYueG1sUEsFBgAAAAAEAAQA9wAAAI8DAAAAAA==&#10;">
                    <v:imagedata r:id="rId6" o:title="" gain="74473f" blacklevel="-1966f" recolortarget="black"/>
                    <v:path arrowok="t"/>
                  </v:shape>
                </v:group>
              </v:group>
            </w:pict>
          </mc:Fallback>
        </mc:AlternateContent>
      </w:r>
    </w:p>
    <w:sectPr w:rsidR="00464D4B" w:rsidRPr="00141E66" w:rsidSect="00141E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66"/>
    <w:rsid w:val="000A6344"/>
    <w:rsid w:val="000C7BDA"/>
    <w:rsid w:val="00141E66"/>
    <w:rsid w:val="00333520"/>
    <w:rsid w:val="00464D4B"/>
    <w:rsid w:val="00590B2E"/>
    <w:rsid w:val="00592A72"/>
    <w:rsid w:val="008A5224"/>
    <w:rsid w:val="008D0CB2"/>
    <w:rsid w:val="008F5D72"/>
    <w:rsid w:val="0094320A"/>
    <w:rsid w:val="00971B24"/>
    <w:rsid w:val="00996F9E"/>
    <w:rsid w:val="00B17591"/>
    <w:rsid w:val="00D31BEA"/>
    <w:rsid w:val="00DE5DD8"/>
    <w:rsid w:val="00EC77DE"/>
    <w:rsid w:val="00E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F29C1-35FC-4524-8F6B-D5911B2E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A530-0F49-48A2-AACD-7581955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ant</dc:creator>
  <cp:keywords/>
  <dc:description/>
  <cp:lastModifiedBy>Lisa Grant</cp:lastModifiedBy>
  <cp:revision>7</cp:revision>
  <dcterms:created xsi:type="dcterms:W3CDTF">2016-06-02T22:20:00Z</dcterms:created>
  <dcterms:modified xsi:type="dcterms:W3CDTF">2016-06-02T22:48:00Z</dcterms:modified>
</cp:coreProperties>
</file>